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8C92" w14:textId="47ED8514" w:rsidR="00E74299" w:rsidRPr="002D6055" w:rsidRDefault="000A0AC8" w:rsidP="00692D77">
      <w:pPr>
        <w:tabs>
          <w:tab w:val="left" w:pos="2295"/>
          <w:tab w:val="center" w:pos="4936"/>
          <w:tab w:val="left" w:pos="5400"/>
        </w:tabs>
        <w:rPr>
          <w:rFonts w:ascii="Heiti SC Medium" w:eastAsia="Heiti SC Medium" w:hAnsi="Heiti SC Medium" w:cs="Calibri"/>
          <w:b/>
          <w:sz w:val="32"/>
          <w:szCs w:val="32"/>
          <w:lang w:eastAsia="zh-HK"/>
        </w:rPr>
      </w:pPr>
      <w:r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57216" behindDoc="0" locked="0" layoutInCell="1" allowOverlap="1" wp14:anchorId="1386D95D" wp14:editId="02733EE8">
            <wp:simplePos x="0" y="0"/>
            <wp:positionH relativeFrom="column">
              <wp:posOffset>556381</wp:posOffset>
            </wp:positionH>
            <wp:positionV relativeFrom="paragraph">
              <wp:posOffset>4127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055">
        <w:rPr>
          <w:rFonts w:ascii="Heiti SC Medium" w:eastAsia="Heiti SC Medium" w:hAnsi="Heiti SC Medium" w:cs="Calibri"/>
          <w:noProof/>
          <w:szCs w:val="24"/>
          <w:lang w:eastAsia="zh-HK"/>
        </w:rPr>
        <w:drawing>
          <wp:anchor distT="0" distB="0" distL="114300" distR="114300" simplePos="0" relativeHeight="251676672" behindDoc="0" locked="0" layoutInCell="1" allowOverlap="1" wp14:anchorId="31817A38" wp14:editId="6A3209E6">
            <wp:simplePos x="0" y="0"/>
            <wp:positionH relativeFrom="column">
              <wp:posOffset>2377872</wp:posOffset>
            </wp:positionH>
            <wp:positionV relativeFrom="paragraph">
              <wp:posOffset>0</wp:posOffset>
            </wp:positionV>
            <wp:extent cx="3410585" cy="1117600"/>
            <wp:effectExtent l="0" t="0" r="5715" b="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 rotWithShape="1">
                    <a:blip r:embed="rId12"/>
                    <a:srcRect r="23910"/>
                    <a:stretch/>
                  </pic:blipFill>
                  <pic:spPr bwMode="auto">
                    <a:xfrm>
                      <a:off x="0" y="0"/>
                      <a:ext cx="341058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C0" w:rsidRPr="002D6055">
        <w:rPr>
          <w:rFonts w:ascii="Heiti SC Medium" w:eastAsia="Heiti SC Medium" w:hAnsi="Heiti SC Medium" w:cs="Calibri"/>
          <w:szCs w:val="24"/>
          <w:lang w:eastAsia="zh-HK"/>
        </w:rPr>
        <w:t xml:space="preserve">      </w:t>
      </w:r>
    </w:p>
    <w:p w14:paraId="696FA192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74850F62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796F8E33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29727DD7" w14:textId="77777777" w:rsidR="000A0AC8" w:rsidRPr="002D6055" w:rsidRDefault="000A0AC8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</w:p>
    <w:p w14:paraId="195A9519" w14:textId="28525CC0" w:rsidR="00B4125E" w:rsidRPr="002D6055" w:rsidRDefault="00B4125E" w:rsidP="00E74299">
      <w:pPr>
        <w:jc w:val="center"/>
        <w:rPr>
          <w:rFonts w:ascii="Heiti SC Medium" w:eastAsia="Heiti SC Medium" w:hAnsi="Heiti SC Medium" w:cs="Arial"/>
          <w:b/>
          <w:bCs/>
          <w:color w:val="222222"/>
          <w:kern w:val="0"/>
          <w:sz w:val="32"/>
          <w:szCs w:val="32"/>
        </w:rPr>
      </w:pPr>
      <w:r w:rsidRPr="002D6055">
        <w:rPr>
          <w:rFonts w:ascii="Heiti SC Medium" w:eastAsia="Heiti SC Medium" w:hAnsi="Heiti SC Medium" w:cs="Arial" w:hint="eastAsia"/>
          <w:b/>
          <w:bCs/>
          <w:color w:val="222222"/>
          <w:kern w:val="0"/>
          <w:sz w:val="32"/>
          <w:szCs w:val="32"/>
        </w:rPr>
        <w:t>AMS認證教師課程</w:t>
      </w:r>
    </w:p>
    <w:p w14:paraId="5549C1C2" w14:textId="3B1E6D79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bCs/>
          <w:sz w:val="32"/>
          <w:szCs w:val="32"/>
          <w:lang w:eastAsia="zh-HK"/>
        </w:rPr>
      </w:pPr>
      <w:r w:rsidRPr="002D6055">
        <w:rPr>
          <w:rFonts w:ascii="Heiti SC Medium" w:eastAsia="Heiti SC Medium" w:hAnsi="Heiti SC Medium" w:cs="Calibri" w:hint="eastAsia"/>
          <w:b/>
          <w:bCs/>
          <w:sz w:val="32"/>
          <w:szCs w:val="32"/>
          <w:lang w:eastAsia="zh-HK"/>
        </w:rPr>
        <w:t>申請表</w:t>
      </w:r>
    </w:p>
    <w:tbl>
      <w:tblPr>
        <w:tblpPr w:leftFromText="180" w:rightFromText="180" w:vertAnchor="text" w:horzAnchor="margin" w:tblpXSpec="right" w:tblpY="110"/>
        <w:tblOverlap w:val="never"/>
        <w:tblW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</w:tblGrid>
      <w:tr w:rsidR="00B4125E" w:rsidRPr="002D6055" w14:paraId="5FCC3A81" w14:textId="77777777" w:rsidTr="00B4125E">
        <w:trPr>
          <w:trHeight w:val="2490"/>
        </w:trPr>
        <w:tc>
          <w:tcPr>
            <w:tcW w:w="2475" w:type="dxa"/>
          </w:tcPr>
          <w:p w14:paraId="1F28D1F2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7C0AFA57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4C32DC1B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b/>
                <w:sz w:val="32"/>
                <w:szCs w:val="32"/>
                <w:lang w:eastAsia="zh-HK"/>
              </w:rPr>
              <w:t>相片</w:t>
            </w:r>
          </w:p>
          <w:p w14:paraId="5632E56D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sz w:val="32"/>
                <w:szCs w:val="3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32"/>
                <w:szCs w:val="32"/>
                <w:lang w:eastAsia="zh-HK"/>
              </w:rPr>
              <w:t>Photo</w:t>
            </w:r>
          </w:p>
          <w:p w14:paraId="79987CD5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69F9E958" w14:textId="77777777" w:rsidR="00B4125E" w:rsidRPr="002D6055" w:rsidRDefault="00B4125E" w:rsidP="00B4125E">
            <w:pPr>
              <w:jc w:val="center"/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3379B973" w14:textId="77777777" w:rsidR="00B4125E" w:rsidRPr="002D6055" w:rsidRDefault="00B4125E" w:rsidP="00B4125E">
            <w:pPr>
              <w:rPr>
                <w:rFonts w:ascii="Heiti SC Medium" w:eastAsia="Heiti SC Medium" w:hAnsi="Heiti SC Medium" w:cs="Calibri"/>
                <w:b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5D5EF65C" w14:textId="77777777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bCs/>
          <w:sz w:val="32"/>
          <w:szCs w:val="32"/>
          <w:lang w:eastAsia="zh-HK"/>
        </w:rPr>
      </w:pPr>
    </w:p>
    <w:p w14:paraId="781F24CC" w14:textId="77777777" w:rsidR="00E74299" w:rsidRPr="002D6055" w:rsidRDefault="00E74299" w:rsidP="00E74299">
      <w:pPr>
        <w:jc w:val="center"/>
        <w:rPr>
          <w:rFonts w:ascii="Heiti SC Medium" w:eastAsia="Heiti SC Medium" w:hAnsi="Heiti SC Medium" w:cs="Calibri"/>
          <w:b/>
          <w:sz w:val="28"/>
          <w:szCs w:val="28"/>
          <w:lang w:eastAsia="zh-HK"/>
        </w:rPr>
      </w:pPr>
    </w:p>
    <w:p w14:paraId="113CD627" w14:textId="3D525E15" w:rsidR="00E74299" w:rsidRPr="002D6055" w:rsidRDefault="00000000" w:rsidP="00E74299">
      <w:pPr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3864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7280047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7280047"/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 xml:space="preserve"> </w:t>
      </w:r>
      <w:r w:rsidR="00B4125E" w:rsidRPr="002D6055">
        <w:rPr>
          <w:rFonts w:ascii="Heiti SC Medium" w:eastAsia="Heiti SC Medium" w:hAnsi="Heiti SC Medium" w:cs="Calibri" w:hint="eastAsia"/>
          <w:b/>
          <w:sz w:val="28"/>
          <w:szCs w:val="28"/>
          <w:lang w:eastAsia="zh-HK"/>
        </w:rPr>
        <w:t xml:space="preserve">0-3歲嬰幼兒教師證照課程 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202</w:t>
      </w:r>
      <w:r w:rsidR="000C570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3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-202</w:t>
      </w:r>
      <w:r w:rsidR="000C570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4</w:t>
      </w:r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br/>
        <w:t xml:space="preserve">   </w:t>
      </w:r>
    </w:p>
    <w:p w14:paraId="65F04632" w14:textId="3078899A" w:rsidR="00E74299" w:rsidRPr="002D6055" w:rsidRDefault="00000000" w:rsidP="00E74299">
      <w:pPr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7686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862680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378626804"/>
      <w:r w:rsidR="00E7429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 xml:space="preserve"> </w:t>
      </w:r>
      <w:r w:rsidR="00B4125E" w:rsidRPr="002D6055">
        <w:rPr>
          <w:rFonts w:ascii="Heiti SC Medium" w:eastAsia="Heiti SC Medium" w:hAnsi="Heiti SC Medium" w:cs="Calibri" w:hint="eastAsia"/>
          <w:b/>
          <w:sz w:val="28"/>
          <w:szCs w:val="28"/>
          <w:lang w:eastAsia="zh-HK"/>
        </w:rPr>
        <w:t xml:space="preserve">3-6歲幼兒教師證照課程 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202</w:t>
      </w:r>
      <w:r w:rsidR="000C570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3</w:t>
      </w:r>
      <w:r w:rsidR="00B4125E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-202</w:t>
      </w:r>
      <w:r w:rsidR="000C5709" w:rsidRPr="002D6055">
        <w:rPr>
          <w:rFonts w:ascii="Heiti SC Medium" w:eastAsia="Heiti SC Medium" w:hAnsi="Heiti SC Medium" w:cs="Calibri"/>
          <w:b/>
          <w:sz w:val="28"/>
          <w:szCs w:val="28"/>
          <w:lang w:eastAsia="zh-HK"/>
        </w:rPr>
        <w:t>4</w:t>
      </w:r>
      <w:r w:rsidR="00E74299" w:rsidRPr="002D6055">
        <w:rPr>
          <w:rFonts w:ascii="Heiti SC Medium" w:eastAsia="Heiti SC Medium" w:hAnsi="Heiti SC Medium" w:cs="Calibri"/>
          <w:b/>
          <w:sz w:val="28"/>
          <w:szCs w:val="28"/>
          <w:u w:val="single"/>
          <w:lang w:eastAsia="zh-HK"/>
        </w:rPr>
        <w:br/>
      </w:r>
    </w:p>
    <w:p w14:paraId="703F28DE" w14:textId="7DCEF099" w:rsidR="00B50ED5" w:rsidRPr="002D6055" w:rsidRDefault="00F83901" w:rsidP="00FB21D9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. </w:t>
      </w:r>
      <w:r w:rsidR="00C3039B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個人資料</w:t>
      </w:r>
      <w:r w:rsidR="00E74299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br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  <w:r w:rsidR="007314DD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444AFD" w:rsidRPr="002D6055" w14:paraId="5BBE89E9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CD1" w14:textId="448350D9" w:rsidR="00515580" w:rsidRPr="002D6055" w:rsidRDefault="00444AFD" w:rsidP="00515580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申請人姓名(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>英文)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(</w:t>
            </w:r>
            <w:permStart w:id="679953506" w:edGrp="everyone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Mr./Miss/Mrs./</w:t>
            </w:r>
            <w:proofErr w:type="spellStart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Ms</w:t>
            </w:r>
            <w:permEnd w:id="679953506"/>
            <w:proofErr w:type="spellEnd"/>
            <w:r w:rsidRPr="002D6055">
              <w:rPr>
                <w:rFonts w:ascii="Heiti SC Medium" w:eastAsia="Heiti SC Medium" w:hAnsi="Heiti SC Medium" w:cs="Calibri"/>
                <w:color w:val="FF0000"/>
                <w:sz w:val="22"/>
                <w:lang w:eastAsia="zh-HK"/>
              </w:rPr>
              <w:t>*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):    </w:t>
            </w:r>
          </w:p>
          <w:p w14:paraId="70CB749D" w14:textId="3D7F1235" w:rsidR="00444AFD" w:rsidRPr="002D6055" w:rsidRDefault="00444AFD" w:rsidP="00E7429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permStart w:id="597898357" w:edGrp="everyone"/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 xml:space="preserve"> </w:t>
            </w:r>
            <w:permEnd w:id="597898357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3B6" w14:textId="363A262F" w:rsidR="00E74299" w:rsidRPr="002D6055" w:rsidRDefault="00444AFD" w:rsidP="00515580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申請人姓名(中</w:t>
            </w:r>
            <w:r w:rsidR="00D4054D" w:rsidRPr="002D6055">
              <w:rPr>
                <w:rFonts w:ascii="Heiti SC Medium" w:eastAsia="Heiti SC Medium" w:hAnsi="Heiti SC Medium" w:cs="Calibri" w:hint="eastAsia"/>
                <w:sz w:val="22"/>
              </w:rPr>
              <w:t>文</w:t>
            </w:r>
            <w:r w:rsidR="00D4054D" w:rsidRPr="002D6055">
              <w:rPr>
                <w:rFonts w:ascii="Heiti SC Medium" w:eastAsia="Heiti SC Medium" w:hAnsi="Heiti SC Medium" w:cs="Calibri"/>
                <w:sz w:val="22"/>
              </w:rPr>
              <w:t>)</w:t>
            </w:r>
            <w:r w:rsidR="00E74299" w:rsidRPr="002D6055">
              <w:rPr>
                <w:rFonts w:ascii="Heiti SC Medium" w:eastAsia="Heiti SC Medium" w:hAnsi="Heiti SC Medium" w:cs="Calibri"/>
                <w:sz w:val="22"/>
              </w:rPr>
              <w:t>: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 </w:t>
            </w:r>
            <w:permStart w:id="311129843" w:edGrp="everyone"/>
            <w:r w:rsidR="00E74299" w:rsidRPr="002D6055">
              <w:rPr>
                <w:rFonts w:ascii="Heiti SC Medium" w:eastAsia="Heiti SC Medium" w:hAnsi="Heiti SC Medium" w:cs="Calibri" w:hint="eastAsia"/>
                <w:sz w:val="22"/>
              </w:rPr>
              <w:t>先生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/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小姐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/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女士</w:t>
            </w:r>
            <w:permEnd w:id="311129843"/>
            <w:r w:rsidR="00E74299" w:rsidRPr="002D6055">
              <w:rPr>
                <w:rFonts w:ascii="Heiti SC Medium" w:eastAsia="Heiti SC Medium" w:hAnsi="Heiti SC Medium" w:cs="Calibri" w:hint="eastAsia"/>
                <w:color w:val="FF0000"/>
                <w:sz w:val="22"/>
              </w:rPr>
              <w:t>*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 </w:t>
            </w:r>
          </w:p>
          <w:p w14:paraId="34AFEA5C" w14:textId="58DD4166" w:rsidR="00515580" w:rsidRPr="002D6055" w:rsidRDefault="00E74299" w:rsidP="00E74299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612714314" w:edGrp="everyone"/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 </w:t>
            </w:r>
            <w:r w:rsidR="00515580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permEnd w:id="612714314"/>
          </w:p>
        </w:tc>
      </w:tr>
      <w:tr w:rsidR="00444AFD" w:rsidRPr="002D6055" w14:paraId="5A041DB7" w14:textId="77777777" w:rsidTr="00B4125E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C37" w14:textId="77777777" w:rsidR="00444AFD" w:rsidRPr="002D6055" w:rsidRDefault="00444AFD" w:rsidP="00FF1462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姓別: </w:t>
            </w:r>
            <w:permStart w:id="91207918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F87659" w:rsidRPr="002D6055">
              <w:rPr>
                <w:rFonts w:ascii="Heiti SC Medium" w:eastAsia="Heiti SC Medium" w:hAnsi="Heiti SC Medium" w:cs="Calibri" w:hint="eastAsia"/>
                <w:noProof/>
                <w:sz w:val="22"/>
              </w:rPr>
              <w:t>男 / 女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91207918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B64" w14:textId="77777777" w:rsidR="00444AFD" w:rsidRPr="002D6055" w:rsidRDefault="00444AFD" w:rsidP="000D6D6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年齡: </w:t>
            </w:r>
            <w:permStart w:id="190128376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0128376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3E6" w14:textId="16547371" w:rsidR="00444AFD" w:rsidRPr="002D6055" w:rsidRDefault="00B4125E" w:rsidP="00932B28">
            <w:pPr>
              <w:ind w:left="1327" w:hangingChars="603" w:hanging="1327"/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color w:val="000000" w:themeColor="text1"/>
                <w:sz w:val="22"/>
                <w:lang w:eastAsia="zh-HK"/>
              </w:rPr>
              <w:t>香港身份證/護照號碼</w:t>
            </w:r>
            <w:r w:rsidR="00444AFD" w:rsidRPr="002D6055">
              <w:rPr>
                <w:rFonts w:ascii="Heiti SC Medium" w:eastAsia="Heiti SC Medium" w:hAnsi="Heiti SC Medium" w:cs="Calibri"/>
                <w:color w:val="000000" w:themeColor="text1"/>
                <w:sz w:val="22"/>
                <w:lang w:eastAsia="zh-HK"/>
              </w:rPr>
              <w:t>:</w:t>
            </w:r>
            <w:r w:rsidR="00444AFD" w:rsidRPr="002D6055">
              <w:rPr>
                <w:rFonts w:ascii="Heiti SC Medium" w:eastAsia="Heiti SC Medium" w:hAnsi="Heiti SC Medium" w:cs="Calibri"/>
                <w:noProof/>
                <w:color w:val="000000" w:themeColor="text1"/>
                <w:sz w:val="22"/>
                <w:lang w:eastAsia="zh-HK"/>
              </w:rPr>
              <w:t xml:space="preserve"> </w:t>
            </w:r>
            <w:permStart w:id="370693859" w:edGrp="everyone"/>
            <w:r w:rsidR="00444AFD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70693859"/>
          </w:p>
        </w:tc>
      </w:tr>
      <w:tr w:rsidR="004E2C85" w:rsidRPr="002D6055" w14:paraId="61F7F31C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A95" w14:textId="413FC532" w:rsidR="000C1F70" w:rsidRPr="002D6055" w:rsidRDefault="00F87659" w:rsidP="004E2C8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行業</w:t>
            </w:r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2077047848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7704784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E49" w14:textId="12577C09" w:rsidR="000C1F70" w:rsidRPr="002D6055" w:rsidRDefault="00F8765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職位</w:t>
            </w:r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: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045526347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045526347"/>
            <w:r w:rsidR="00FF1462"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 xml:space="preserve">    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BB6" w14:textId="77777777" w:rsidR="004E2C85" w:rsidRPr="002D6055" w:rsidRDefault="00F87659" w:rsidP="00805F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上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班時間: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518993709" w:edGrp="everyone"/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518993709"/>
            <w:r w:rsidR="004E2C85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下班</w:t>
            </w:r>
            <w:r w:rsidRPr="002D6055">
              <w:rPr>
                <w:rFonts w:ascii="Heiti SC Medium" w:eastAsia="Heiti SC Medium" w:hAnsi="Heiti SC Medium" w:cs="Calibri" w:hint="eastAsia"/>
                <w:sz w:val="22"/>
              </w:rPr>
              <w:t xml:space="preserve">時間: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506999184" w:edGrp="everyone"/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</w:t>
            </w:r>
            <w:r w:rsidR="00805FE1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06999184"/>
          </w:p>
        </w:tc>
      </w:tr>
      <w:tr w:rsidR="00F87659" w:rsidRPr="002D6055" w14:paraId="42D5C0D3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E4" w14:textId="77777777" w:rsidR="00F87659" w:rsidRPr="002D6055" w:rsidRDefault="00F8765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住址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39778074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123381820" w:edGrp="everyone"/>
            <w:permEnd w:id="1397780746"/>
            <w:permEnd w:id="1123381820"/>
          </w:p>
        </w:tc>
      </w:tr>
      <w:tr w:rsidR="00F87659" w:rsidRPr="002D6055" w14:paraId="6F7E72B5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EF" w14:textId="2279F65E" w:rsidR="00F87659" w:rsidRPr="002D6055" w:rsidRDefault="00F87659" w:rsidP="000D6D69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電話: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88156910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881569103"/>
          </w:p>
          <w:p w14:paraId="6CB37ED2" w14:textId="19151D40" w:rsidR="00F87659" w:rsidRPr="002D6055" w:rsidRDefault="00F87659" w:rsidP="00E7429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2BA" w14:textId="52401FCB" w:rsidR="00F87659" w:rsidRPr="002D6055" w:rsidRDefault="00F87659" w:rsidP="00805FE1">
            <w:pPr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出生</w:t>
            </w:r>
            <w:r w:rsidR="00E74299" w:rsidRPr="002D6055">
              <w:rPr>
                <w:rFonts w:ascii="Heiti SC Medium" w:eastAsia="Heiti SC Medium" w:hAnsi="Heiti SC Medium" w:cs="Calibri" w:hint="eastAsia"/>
                <w:sz w:val="22"/>
              </w:rPr>
              <w:t>日期和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地點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48833808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</w:p>
          <w:permEnd w:id="488338089"/>
          <w:p w14:paraId="7147EDE6" w14:textId="77777777" w:rsidR="00F87659" w:rsidRPr="002D6055" w:rsidRDefault="00F87659" w:rsidP="000D6D6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</w:p>
        </w:tc>
      </w:tr>
      <w:tr w:rsidR="00F87659" w:rsidRPr="002D6055" w14:paraId="5F8B50DA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828" w14:textId="77777777" w:rsidR="00F87659" w:rsidRPr="002D6055" w:rsidRDefault="00F8765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電郵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0807763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                                           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808077634"/>
          </w:p>
        </w:tc>
      </w:tr>
      <w:tr w:rsidR="00927BBF" w:rsidRPr="002D6055" w14:paraId="5611A223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1BA" w14:textId="77777777" w:rsidR="00927BBF" w:rsidRPr="002D6055" w:rsidRDefault="00927BBF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母語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97582221" w:edGrp="everyone"/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897582221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A69" w14:textId="77777777" w:rsidR="00927BBF" w:rsidRPr="002D6055" w:rsidRDefault="00927BBF" w:rsidP="000D6D6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婚姻狀況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207605991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r w:rsidR="00552333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未婚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/ </w:t>
            </w:r>
            <w:r w:rsidR="00552333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已婚 / 離婚</w:t>
            </w: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 xml:space="preserve"> </w:t>
            </w:r>
            <w:permEnd w:id="2076059916"/>
            <w:r w:rsidRPr="002D6055">
              <w:rPr>
                <w:rFonts w:ascii="Heiti SC Medium" w:eastAsia="Heiti SC Medium" w:hAnsi="Heiti SC Medium" w:cs="Calibri"/>
                <w:color w:val="FF0000"/>
                <w:sz w:val="22"/>
              </w:rPr>
              <w:t>*</w:t>
            </w:r>
          </w:p>
        </w:tc>
      </w:tr>
      <w:tr w:rsidR="00552333" w:rsidRPr="002D6055" w14:paraId="1335F3C9" w14:textId="77777777" w:rsidTr="00F90B9F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A4D" w14:textId="77777777" w:rsidR="00552333" w:rsidRPr="002D6055" w:rsidRDefault="0055233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其他語言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17430239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r w:rsidRPr="002D6055">
              <w:rPr>
                <w:rFonts w:ascii="Heiti SC Medium" w:eastAsia="Heiti SC Medium" w:hAnsi="Heiti SC Medium" w:cs="Calibri" w:hint="eastAsia"/>
                <w:noProof/>
                <w:sz w:val="22"/>
                <w:lang w:eastAsia="zh-HK"/>
              </w:rPr>
              <w:t xml:space="preserve">       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End w:id="1174302392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A44" w14:textId="6CA2BCD2" w:rsidR="00552333" w:rsidRPr="002D6055" w:rsidRDefault="00F97EE9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族裔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32678950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26789504"/>
          </w:p>
        </w:tc>
      </w:tr>
    </w:tbl>
    <w:p w14:paraId="0B77907E" w14:textId="06FA9971" w:rsidR="00503F02" w:rsidRPr="002D6055" w:rsidRDefault="00503F02">
      <w:pPr>
        <w:rPr>
          <w:rFonts w:ascii="Heiti SC Medium" w:eastAsia="Heiti SC Medium" w:hAnsi="Heiti SC Medium" w:cs="Calibri"/>
          <w:sz w:val="20"/>
          <w:lang w:eastAsia="zh-HK"/>
        </w:rPr>
      </w:pPr>
      <w:r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927BBF" w:rsidRPr="002D6055">
        <w:rPr>
          <w:rFonts w:ascii="Heiti SC Medium" w:eastAsia="Heiti SC Medium" w:hAnsi="Heiti SC Medium" w:cs="Calibri"/>
          <w:sz w:val="20"/>
          <w:lang w:eastAsia="zh-HK"/>
        </w:rPr>
        <w:t>請刪除不適用之項目</w:t>
      </w:r>
      <w:r w:rsidRPr="002D6055">
        <w:rPr>
          <w:rFonts w:ascii="Heiti SC Medium" w:eastAsia="Heiti SC Medium" w:hAnsi="Heiti SC Medium" w:cs="Calibri"/>
          <w:sz w:val="20"/>
          <w:lang w:eastAsia="zh-HK"/>
        </w:rPr>
        <w:t>.</w:t>
      </w:r>
    </w:p>
    <w:p w14:paraId="04EEF404" w14:textId="34088BEE" w:rsidR="005E1BE5" w:rsidRPr="002D6055" w:rsidRDefault="00F83901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I. </w:t>
      </w:r>
      <w:r w:rsidR="00BA05EE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緊急情況</w:t>
      </w:r>
    </w:p>
    <w:p w14:paraId="46ECEB3F" w14:textId="77777777" w:rsidR="00E74299" w:rsidRPr="002D6055" w:rsidRDefault="00E74299">
      <w:pPr>
        <w:rPr>
          <w:rFonts w:ascii="Heiti SC Medium" w:eastAsia="Heiti SC Medium" w:hAnsi="Heiti SC Medium" w:cs="Calibri"/>
          <w:bCs/>
          <w:szCs w:val="24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E74299" w:rsidRPr="002D6055" w14:paraId="255621A6" w14:textId="77777777" w:rsidTr="00FF1462">
        <w:tc>
          <w:tcPr>
            <w:tcW w:w="4928" w:type="dxa"/>
          </w:tcPr>
          <w:p w14:paraId="63E430B4" w14:textId="55F9F31B" w:rsidR="00E74299" w:rsidRPr="002D6055" w:rsidRDefault="00252CB2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 w:hint="eastAsia"/>
                <w:sz w:val="22"/>
                <w:lang w:eastAsia="zh-HK"/>
              </w:rPr>
              <w:t>聯絡親友</w:t>
            </w:r>
            <w:r w:rsidR="00E74299"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姓名:</w:t>
            </w:r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1516244607" w:edGrp="everyone"/>
            <w:r w:rsidR="00E74299"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1516244607"/>
          </w:p>
        </w:tc>
        <w:tc>
          <w:tcPr>
            <w:tcW w:w="2551" w:type="dxa"/>
          </w:tcPr>
          <w:p w14:paraId="442D561D" w14:textId="77777777" w:rsidR="00E74299" w:rsidRPr="002D6055" w:rsidRDefault="00E74299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關係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926846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9268464"/>
          </w:p>
        </w:tc>
        <w:tc>
          <w:tcPr>
            <w:tcW w:w="2552" w:type="dxa"/>
          </w:tcPr>
          <w:p w14:paraId="1A4D5F85" w14:textId="77777777" w:rsidR="00E74299" w:rsidRPr="002D6055" w:rsidRDefault="00E74299" w:rsidP="00B50ED5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sz w:val="22"/>
                <w:lang w:eastAsia="zh-HK"/>
              </w:rPr>
              <w:t>電話: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</w:t>
            </w:r>
            <w:permStart w:id="82970269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829702696"/>
          </w:p>
        </w:tc>
      </w:tr>
    </w:tbl>
    <w:p w14:paraId="2712ADD3" w14:textId="77777777" w:rsidR="00084BAD" w:rsidRPr="002D6055" w:rsidRDefault="00084BAD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2A349ED" w14:textId="77777777" w:rsidR="003C5F73" w:rsidRPr="002D6055" w:rsidRDefault="00F83901">
      <w:pPr>
        <w:rPr>
          <w:rFonts w:ascii="Heiti SC Medium" w:eastAsia="Heiti SC Medium" w:hAnsi="Heiti SC Medium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 xml:space="preserve">III. 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學歷</w:t>
      </w:r>
      <w:r w:rsidR="00BE1308" w:rsidRPr="002D6055">
        <w:rPr>
          <w:rFonts w:ascii="Heiti SC Medium" w:eastAsia="Heiti SC Medium" w:hAnsi="Heiti SC Medium" w:hint="eastAsia"/>
          <w:bCs/>
          <w:sz w:val="28"/>
          <w:szCs w:val="28"/>
          <w:lang w:eastAsia="zh-HK"/>
        </w:rPr>
        <w:t xml:space="preserve"> </w:t>
      </w:r>
      <w:r w:rsidR="00C26200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(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申請人可填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妥下列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表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格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或另外提</w:t>
      </w:r>
      <w:r w:rsidR="002F395C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交</w:t>
      </w:r>
      <w:r w:rsidR="00BE1308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履歷表</w:t>
      </w:r>
      <w:r w:rsidR="00C26200" w:rsidRPr="002D6055">
        <w:rPr>
          <w:rFonts w:ascii="Heiti SC Medium" w:eastAsia="Heiti SC Medium" w:hAnsi="Heiti SC Medium"/>
          <w:bCs/>
          <w:sz w:val="28"/>
          <w:szCs w:val="28"/>
          <w:lang w:eastAsia="zh-HK"/>
        </w:rPr>
        <w:t>)</w:t>
      </w:r>
    </w:p>
    <w:p w14:paraId="1D57CD82" w14:textId="70F04599" w:rsidR="00084BAD" w:rsidRPr="002D6055" w:rsidRDefault="00D136E1">
      <w:pPr>
        <w:rPr>
          <w:rFonts w:ascii="Heiti SC Medium" w:eastAsia="Heiti SC Medium" w:hAnsi="Heiti SC Medium"/>
          <w:bCs/>
          <w:sz w:val="22"/>
        </w:rPr>
      </w:pPr>
      <w:r w:rsidRPr="002D6055">
        <w:rPr>
          <w:rFonts w:ascii="Heiti SC Medium" w:eastAsia="Heiti SC Medium" w:hAnsi="Heiti SC Medium"/>
          <w:bCs/>
          <w:sz w:val="22"/>
        </w:rPr>
        <w:t>請由中學開始獲取之學歷順序填寫</w:t>
      </w:r>
    </w:p>
    <w:p w14:paraId="4CAAE2E9" w14:textId="77777777" w:rsidR="00252CB2" w:rsidRPr="002D6055" w:rsidRDefault="00252CB2">
      <w:pPr>
        <w:rPr>
          <w:rFonts w:ascii="Heiti SC Medium" w:eastAsia="Heiti SC Medium" w:hAnsi="Heiti SC Medium"/>
          <w:bCs/>
          <w:sz w:val="22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D136E1" w:rsidRPr="002D6055" w14:paraId="5FB2891A" w14:textId="77777777" w:rsidTr="00FF1462">
        <w:tc>
          <w:tcPr>
            <w:tcW w:w="1668" w:type="dxa"/>
          </w:tcPr>
          <w:p w14:paraId="4C73C7D9" w14:textId="77777777" w:rsidR="00D136E1" w:rsidRPr="002D6055" w:rsidRDefault="00D136E1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歷</w:t>
            </w:r>
            <w:r w:rsidR="00324A73"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頒授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0C69E96" w14:textId="77777777" w:rsidR="00D136E1" w:rsidRPr="002D6055" w:rsidRDefault="00D136E1" w:rsidP="00D136E1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校 (名稱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及 地點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EBE904C" w14:textId="77777777" w:rsidR="00D136E1" w:rsidRPr="002D6055" w:rsidRDefault="00D136E1" w:rsidP="00084BA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獲頒授學歷/資格</w:t>
            </w:r>
          </w:p>
        </w:tc>
      </w:tr>
      <w:tr w:rsidR="00D136E1" w:rsidRPr="002D6055" w14:paraId="4772432F" w14:textId="77777777" w:rsidTr="00FF1462">
        <w:tc>
          <w:tcPr>
            <w:tcW w:w="1668" w:type="dxa"/>
          </w:tcPr>
          <w:p w14:paraId="5F428DF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48793260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487932608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74C858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4055144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4055144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AAAB15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11719396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17193968"/>
          </w:p>
        </w:tc>
      </w:tr>
      <w:tr w:rsidR="00D136E1" w:rsidRPr="002D6055" w14:paraId="5CEA01AD" w14:textId="77777777" w:rsidTr="00FF1462">
        <w:tc>
          <w:tcPr>
            <w:tcW w:w="1668" w:type="dxa"/>
          </w:tcPr>
          <w:p w14:paraId="058833F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9250516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250516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53E9F63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1839725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18397256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758130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387392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3873920"/>
          </w:p>
        </w:tc>
      </w:tr>
      <w:tr w:rsidR="00D136E1" w:rsidRPr="002D6055" w14:paraId="331CB3C1" w14:textId="77777777" w:rsidTr="00FF1462">
        <w:tc>
          <w:tcPr>
            <w:tcW w:w="1668" w:type="dxa"/>
          </w:tcPr>
          <w:p w14:paraId="184F31A0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90055463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00554635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12F908E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57025567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70255670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C971B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2329775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23297755"/>
          </w:p>
        </w:tc>
      </w:tr>
      <w:tr w:rsidR="00D136E1" w:rsidRPr="002D6055" w14:paraId="55D50E8A" w14:textId="77777777" w:rsidTr="00FF1462">
        <w:tc>
          <w:tcPr>
            <w:tcW w:w="1668" w:type="dxa"/>
          </w:tcPr>
          <w:p w14:paraId="6F28BC04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722965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722965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8C1DB8B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326094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32609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10212A" w14:textId="77777777" w:rsidR="00D136E1" w:rsidRPr="002D6055" w:rsidRDefault="00D136E1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8269287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82692870"/>
          </w:p>
        </w:tc>
      </w:tr>
    </w:tbl>
    <w:p w14:paraId="0CD8FE3D" w14:textId="38ED5CE0" w:rsidR="00252CB2" w:rsidRPr="002D6055" w:rsidRDefault="00324A73" w:rsidP="007314DD">
      <w:pPr>
        <w:widowControl/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曾否接受蒙特梭利</w:t>
      </w:r>
      <w:r w:rsidR="00252CB2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教師</w:t>
      </w: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/家長培訓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，若有，請</w:t>
      </w:r>
      <w:r w:rsidR="007E233A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也提供蒙特梭利課程之資料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324A73" w:rsidRPr="002D6055" w14:paraId="6032841D" w14:textId="77777777" w:rsidTr="006F2147">
        <w:tc>
          <w:tcPr>
            <w:tcW w:w="1668" w:type="dxa"/>
          </w:tcPr>
          <w:p w14:paraId="6FC7A92A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9B1A0CD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學校 (名稱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及 地點</w:t>
            </w: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E72ABB9" w14:textId="77777777" w:rsidR="00324A73" w:rsidRPr="002D6055" w:rsidRDefault="00324A73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性質(工作坊, 課程名稱)</w:t>
            </w:r>
          </w:p>
        </w:tc>
      </w:tr>
      <w:tr w:rsidR="00324A73" w:rsidRPr="002D6055" w14:paraId="17B6C94E" w14:textId="77777777" w:rsidTr="006F2147">
        <w:tc>
          <w:tcPr>
            <w:tcW w:w="1668" w:type="dxa"/>
          </w:tcPr>
          <w:p w14:paraId="0D033750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2076242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20762420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F6DA552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86546615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86546615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C6C098A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34834265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348342653"/>
          </w:p>
        </w:tc>
      </w:tr>
      <w:tr w:rsidR="00324A73" w:rsidRPr="002D6055" w14:paraId="37E09BE7" w14:textId="77777777" w:rsidTr="006F2147">
        <w:tc>
          <w:tcPr>
            <w:tcW w:w="1668" w:type="dxa"/>
          </w:tcPr>
          <w:p w14:paraId="5A556477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54895343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4895343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18FC0CBD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478752688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78752688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18816A88" w14:textId="77777777" w:rsidR="00324A73" w:rsidRPr="002D6055" w:rsidRDefault="00324A73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50071832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00718321"/>
          </w:p>
        </w:tc>
      </w:tr>
      <w:tr w:rsidR="006F2147" w:rsidRPr="002D6055" w14:paraId="54BCC8ED" w14:textId="77777777" w:rsidTr="006F2147">
        <w:tc>
          <w:tcPr>
            <w:tcW w:w="1668" w:type="dxa"/>
          </w:tcPr>
          <w:p w14:paraId="3EC9C51C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07741782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077417826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B94FE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10436951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04369517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4AFBB9A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87497384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874973842"/>
          </w:p>
        </w:tc>
      </w:tr>
      <w:tr w:rsidR="006F2147" w:rsidRPr="002D6055" w14:paraId="447A7D03" w14:textId="77777777" w:rsidTr="006F2147">
        <w:tc>
          <w:tcPr>
            <w:tcW w:w="1668" w:type="dxa"/>
          </w:tcPr>
          <w:p w14:paraId="69751EF6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8123714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lastRenderedPageBreak/>
              <w:t xml:space="preserve">   </w:t>
            </w:r>
            <w:permEnd w:id="138123714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D31AEAA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00848966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08489661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6068DCC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24124119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41241191"/>
          </w:p>
        </w:tc>
      </w:tr>
      <w:tr w:rsidR="006F2147" w:rsidRPr="002D6055" w14:paraId="73D25668" w14:textId="77777777" w:rsidTr="006F2147">
        <w:tc>
          <w:tcPr>
            <w:tcW w:w="1668" w:type="dxa"/>
          </w:tcPr>
          <w:p w14:paraId="2A1AB4E2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395018094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39501809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9FEF1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4135795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135795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77D65045" w14:textId="77777777" w:rsidR="006F2147" w:rsidRPr="002D6055" w:rsidRDefault="006F2147" w:rsidP="00B14FB6">
            <w:pPr>
              <w:rPr>
                <w:rFonts w:ascii="Heiti SC Medium" w:eastAsia="Heiti SC Medium" w:hAnsi="Heiti SC Medium" w:cs="Calibri"/>
                <w:sz w:val="22"/>
                <w:lang w:eastAsia="zh-HK"/>
              </w:rPr>
            </w:pPr>
            <w:permStart w:id="122436110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224361102"/>
          </w:p>
        </w:tc>
      </w:tr>
    </w:tbl>
    <w:p w14:paraId="6749D0FC" w14:textId="77777777" w:rsidR="005E1BE5" w:rsidRPr="002D6055" w:rsidRDefault="005E1BE5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5E34178" w14:textId="096371CD" w:rsidR="00084BAD" w:rsidRPr="002D6055" w:rsidRDefault="006F2147">
      <w:pPr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工作經驗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 xml:space="preserve"> (包括幼兒教育工作</w:t>
      </w:r>
      <w:r w:rsidR="00E63468"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及非幼兒教育工作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>經驗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6F2147" w:rsidRPr="002D6055" w14:paraId="7C50A869" w14:textId="77777777" w:rsidTr="005722AA">
        <w:tc>
          <w:tcPr>
            <w:tcW w:w="2405" w:type="dxa"/>
          </w:tcPr>
          <w:p w14:paraId="4A535DFA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任職日期(mm/</w:t>
            </w:r>
            <w:proofErr w:type="spellStart"/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yy</w:t>
            </w:r>
            <w:proofErr w:type="spellEnd"/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-mm/</w:t>
            </w:r>
            <w:proofErr w:type="spellStart"/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yy</w:t>
            </w:r>
            <w:proofErr w:type="spellEnd"/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B49214C" w14:textId="77777777" w:rsidR="006F2147" w:rsidRPr="002D6055" w:rsidRDefault="006F2147" w:rsidP="00510C2F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工作機構</w:t>
            </w:r>
            <w:r w:rsidRPr="002D6055">
              <w:rPr>
                <w:rFonts w:ascii="Heiti SC Medium" w:eastAsia="Heiti SC Medium" w:hAnsi="Heiti SC Medium" w:cs="Calibri" w:hint="eastAsia"/>
                <w:b/>
                <w:sz w:val="22"/>
                <w:lang w:eastAsia="zh-HK"/>
              </w:rPr>
              <w:t xml:space="preserve"> / 職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8F6CE0" w14:textId="77777777" w:rsidR="006F2147" w:rsidRPr="002D6055" w:rsidRDefault="006F2147" w:rsidP="00510C2F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>離職原因</w:t>
            </w:r>
          </w:p>
        </w:tc>
      </w:tr>
      <w:tr w:rsidR="006F2147" w:rsidRPr="002D6055" w14:paraId="026E3D4A" w14:textId="77777777" w:rsidTr="005722AA">
        <w:tc>
          <w:tcPr>
            <w:tcW w:w="2405" w:type="dxa"/>
          </w:tcPr>
          <w:p w14:paraId="3D59B895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53140855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3140855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60B1075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541474790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54147479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833AA9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932003057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32003057"/>
          </w:p>
        </w:tc>
      </w:tr>
      <w:tr w:rsidR="006F2147" w:rsidRPr="002D6055" w14:paraId="7463AB62" w14:textId="77777777" w:rsidTr="005722AA">
        <w:tc>
          <w:tcPr>
            <w:tcW w:w="2405" w:type="dxa"/>
          </w:tcPr>
          <w:p w14:paraId="5A31F5D4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1536737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1536737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9B0BDD4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95030119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950301193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C6F4981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92552277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925522771"/>
          </w:p>
        </w:tc>
      </w:tr>
      <w:tr w:rsidR="006F2147" w:rsidRPr="002D6055" w14:paraId="02107896" w14:textId="77777777" w:rsidTr="005722AA">
        <w:tc>
          <w:tcPr>
            <w:tcW w:w="2405" w:type="dxa"/>
          </w:tcPr>
          <w:p w14:paraId="2EB2C06B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48499141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4849914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A8C9F6A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52630889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52630889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CC777B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8520993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118520993"/>
          </w:p>
        </w:tc>
      </w:tr>
      <w:tr w:rsidR="006F2147" w:rsidRPr="002D6055" w14:paraId="74323D85" w14:textId="77777777" w:rsidTr="005722AA">
        <w:tc>
          <w:tcPr>
            <w:tcW w:w="2405" w:type="dxa"/>
          </w:tcPr>
          <w:p w14:paraId="4CEED03C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2037322212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2037322212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0B75B0E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661286916" w:edGrp="everyone"/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 </w:t>
            </w:r>
            <w:permEnd w:id="661286916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CD69F" w14:textId="77777777" w:rsidR="006F2147" w:rsidRPr="002D6055" w:rsidRDefault="006F2147" w:rsidP="00B6266D">
            <w:pPr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</w:pPr>
            <w:permStart w:id="1101676893" w:edGrp="everyone"/>
            <w:r w:rsidRPr="002D6055">
              <w:rPr>
                <w:rFonts w:ascii="Heiti SC Medium" w:eastAsia="Heiti SC Medium" w:hAnsi="Heiti SC Medium" w:cs="Calibri"/>
                <w:b/>
                <w:sz w:val="22"/>
                <w:lang w:eastAsia="zh-HK"/>
              </w:rPr>
              <w:t xml:space="preserve"> </w:t>
            </w:r>
            <w:r w:rsidRPr="002D6055">
              <w:rPr>
                <w:rFonts w:ascii="Heiti SC Medium" w:eastAsia="Heiti SC Medium" w:hAnsi="Heiti SC Medium" w:cs="Calibri"/>
                <w:noProof/>
                <w:sz w:val="22"/>
                <w:lang w:eastAsia="zh-HK"/>
              </w:rPr>
              <w:t xml:space="preserve">  </w:t>
            </w:r>
            <w:permEnd w:id="1101676893"/>
          </w:p>
        </w:tc>
      </w:tr>
    </w:tbl>
    <w:p w14:paraId="466EFFA7" w14:textId="77777777" w:rsidR="000C1F70" w:rsidRPr="002D6055" w:rsidRDefault="000C1F70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6A4F6F73" w14:textId="77777777" w:rsidR="00D4054D" w:rsidRPr="002D6055" w:rsidRDefault="00D4054D">
      <w:pPr>
        <w:widowControl/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04738A90" w14:textId="77777777" w:rsidR="00DD6313" w:rsidRPr="002D6055" w:rsidRDefault="00DD6313">
      <w:pPr>
        <w:widowControl/>
        <w:rPr>
          <w:rFonts w:ascii="Heiti SC Medium" w:eastAsia="Heiti SC Medium" w:hAnsi="Heiti SC Medium" w:cs="Calibri"/>
          <w:bCs/>
          <w:szCs w:val="24"/>
          <w:lang w:eastAsia="zh-HK"/>
        </w:rPr>
      </w:pPr>
      <w:r w:rsidRPr="002D6055">
        <w:rPr>
          <w:rFonts w:ascii="Heiti SC Medium" w:eastAsia="Heiti SC Medium" w:hAnsi="Heiti SC Medium" w:cs="Calibri"/>
          <w:bCs/>
          <w:szCs w:val="24"/>
          <w:lang w:eastAsia="zh-HK"/>
        </w:rPr>
        <w:t>如</w:t>
      </w:r>
      <w:r w:rsidRPr="002D6055">
        <w:rPr>
          <w:rFonts w:ascii="Heiti SC Medium" w:eastAsia="Heiti SC Medium" w:hAnsi="Heiti SC Medium" w:cs="Calibri" w:hint="eastAsia"/>
          <w:bCs/>
          <w:szCs w:val="24"/>
          <w:lang w:eastAsia="zh-HK"/>
        </w:rPr>
        <w:t xml:space="preserve"> 閣下現為幼兒教育工作者，是否具有政府部門成功註冊獲取以下幼兒教育培訓資歷？</w:t>
      </w:r>
    </w:p>
    <w:p w14:paraId="1E3BD6D2" w14:textId="77777777" w:rsidR="00252CB2" w:rsidRPr="002D6055" w:rsidRDefault="00252CB2">
      <w:pPr>
        <w:widowControl/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5F976C7C" w14:textId="0E43E8D7" w:rsidR="00D727B4" w:rsidRPr="002D6055" w:rsidRDefault="00DD6313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>已獲取資歷</w:t>
      </w:r>
      <w:r w:rsidR="00252CB2"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>:</w:t>
      </w:r>
      <w:r w:rsidR="00252CB2" w:rsidRPr="002D6055">
        <w:rPr>
          <w:rFonts w:ascii="Heiti SC Medium" w:eastAsia="Heiti SC Medium" w:hAnsi="Heiti SC Medium" w:cs="Calibri"/>
          <w:b/>
          <w:sz w:val="22"/>
          <w:lang w:eastAsia="zh-HK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8273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6851343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068513434"/>
      <w:r w:rsidR="00D727B4" w:rsidRPr="002D6055">
        <w:rPr>
          <w:rFonts w:ascii="Heiti SC Medium" w:eastAsia="Heiti SC Medium" w:hAnsi="Heiti SC Medium" w:cs="Calibri" w:hint="eastAsia"/>
          <w:b/>
          <w:sz w:val="22"/>
          <w:lang w:eastAsia="zh-HK"/>
        </w:rPr>
        <w:t xml:space="preserve"> 合格幼稚園教師</w:t>
      </w:r>
      <w:r w:rsidR="00D727B4" w:rsidRPr="002D6055">
        <w:rPr>
          <w:rFonts w:ascii="Heiti SC Medium" w:eastAsia="Heiti SC Medium" w:hAnsi="Heiti SC Medium" w:cs="Calibri"/>
          <w:b/>
          <w:sz w:val="22"/>
        </w:rPr>
        <w:t xml:space="preserve"> (QKT)    </w:t>
      </w:r>
      <w:r w:rsidR="00D727B4" w:rsidRPr="002D6055">
        <w:rPr>
          <w:rFonts w:ascii="Heiti SC Medium" w:eastAsia="Heiti SC Medium" w:hAnsi="Heiti SC Medium" w:cs="Calibri" w:hint="eastAsia"/>
          <w:b/>
          <w:sz w:val="22"/>
        </w:rPr>
        <w:t>獲取年份：_____________________</w:t>
      </w:r>
    </w:p>
    <w:p w14:paraId="4F29B766" w14:textId="79D78E12" w:rsidR="000D006C" w:rsidRPr="002D6055" w:rsidRDefault="00D727B4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="00252CB2" w:rsidRPr="002D6055">
        <w:rPr>
          <w:rFonts w:ascii="Heiti SC Medium" w:eastAsia="Heiti SC Medium" w:hAnsi="Heiti SC Medium" w:cs="Calibri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20842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9811857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99811857"/>
      <w:r w:rsidRPr="002D6055">
        <w:rPr>
          <w:rFonts w:ascii="Heiti SC Medium" w:eastAsia="Heiti SC Medium" w:hAnsi="Heiti SC Medium" w:cs="Calibri" w:hint="eastAsia"/>
          <w:b/>
          <w:sz w:val="22"/>
        </w:rPr>
        <w:t xml:space="preserve"> 幼兒工作員</w:t>
      </w:r>
      <w:r w:rsidRPr="002D6055">
        <w:rPr>
          <w:rFonts w:ascii="Heiti SC Medium" w:eastAsia="Heiti SC Medium" w:hAnsi="Heiti SC Medium" w:cs="Calibri"/>
          <w:b/>
          <w:sz w:val="22"/>
        </w:rPr>
        <w:t xml:space="preserve"> (CCW)       </w:t>
      </w:r>
      <w:r w:rsidRPr="002D6055">
        <w:rPr>
          <w:rFonts w:ascii="Heiti SC Medium" w:eastAsia="Heiti SC Medium" w:hAnsi="Heiti SC Medium" w:cs="Calibri" w:hint="eastAsia"/>
          <w:b/>
          <w:sz w:val="22"/>
        </w:rPr>
        <w:t>獲取年份：_____________________</w:t>
      </w:r>
    </w:p>
    <w:p w14:paraId="0E6DA28B" w14:textId="58B6AA55" w:rsidR="000C1F70" w:rsidRPr="002D6055" w:rsidRDefault="000D006C">
      <w:pPr>
        <w:widowControl/>
        <w:rPr>
          <w:rFonts w:ascii="Heiti SC Medium" w:eastAsia="Heiti SC Medium" w:hAnsi="Heiti SC Medium" w:cs="Calibri"/>
          <w:b/>
          <w:sz w:val="22"/>
        </w:rPr>
      </w:pP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r w:rsidRPr="002D6055">
        <w:rPr>
          <w:rFonts w:ascii="Heiti SC Medium" w:eastAsia="Heiti SC Medium" w:hAnsi="Heiti SC Medium" w:cs="Calibri" w:hint="eastAsia"/>
          <w:b/>
          <w:sz w:val="22"/>
        </w:rPr>
        <w:tab/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73111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65145306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665145306"/>
      <w:r w:rsidRPr="002D6055">
        <w:rPr>
          <w:rFonts w:ascii="Heiti SC Medium" w:eastAsia="Heiti SC Medium" w:hAnsi="Heiti SC Medium" w:cs="Calibri" w:hint="eastAsia"/>
          <w:b/>
          <w:sz w:val="22"/>
        </w:rPr>
        <w:t xml:space="preserve"> 其他(包括在境外獲取之幼兒教育工作資格) 獲取年份：_____________________</w:t>
      </w:r>
    </w:p>
    <w:p w14:paraId="1F0163D9" w14:textId="77777777" w:rsidR="00120351" w:rsidRPr="002D6055" w:rsidRDefault="00120351">
      <w:pPr>
        <w:widowControl/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EA77DD3" w14:textId="3E0F73C4" w:rsidR="00252CB2" w:rsidRPr="002D6055" w:rsidRDefault="00F83901">
      <w:pPr>
        <w:rPr>
          <w:rFonts w:ascii="Heiti SC Medium" w:eastAsia="Heiti SC Medium" w:hAnsi="Heiti SC Medium"/>
          <w:bCs/>
          <w:sz w:val="28"/>
          <w:szCs w:val="28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IV. </w:t>
      </w:r>
      <w:r w:rsidR="00990EAE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你曾否觸犯法庭上的刑罰</w:t>
      </w:r>
      <w:r w:rsidR="003F48BD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？</w:t>
      </w:r>
      <w:r w:rsidR="00990EAE" w:rsidRPr="002D6055">
        <w:rPr>
          <w:rFonts w:ascii="Heiti SC Medium" w:eastAsia="Heiti SC Medium" w:hAnsi="Heiti SC Medium" w:hint="eastAsia"/>
          <w:bCs/>
          <w:sz w:val="28"/>
          <w:szCs w:val="28"/>
        </w:rPr>
        <w:t xml:space="preserve">     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t>(</w:t>
      </w:r>
      <w:r w:rsidR="00EA5B84" w:rsidRPr="002D6055">
        <w:rPr>
          <w:rFonts w:ascii="Heiti SC Medium" w:eastAsia="Heiti SC Medium" w:hAnsi="Heiti SC Medium"/>
          <w:bCs/>
          <w:sz w:val="28"/>
          <w:szCs w:val="28"/>
        </w:rPr>
        <w:t>請於合適的空格內填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sym w:font="Wingdings" w:char="F078"/>
      </w:r>
      <w:r w:rsidR="00EA5B84" w:rsidRPr="002D6055">
        <w:rPr>
          <w:rFonts w:ascii="Heiti SC Medium" w:eastAsia="Heiti SC Medium" w:hAnsi="Heiti SC Medium"/>
          <w:bCs/>
          <w:sz w:val="28"/>
          <w:szCs w:val="28"/>
        </w:rPr>
        <w:t xml:space="preserve"> </w:t>
      </w:r>
      <w:r w:rsidR="00FF1462" w:rsidRPr="002D6055">
        <w:rPr>
          <w:rFonts w:ascii="Heiti SC Medium" w:eastAsia="Heiti SC Medium" w:hAnsi="Heiti SC Medium"/>
          <w:bCs/>
          <w:sz w:val="28"/>
          <w:szCs w:val="28"/>
        </w:rPr>
        <w:t>)</w:t>
      </w:r>
    </w:p>
    <w:p w14:paraId="6DE6A5A4" w14:textId="7E94B61C" w:rsidR="00510C2F" w:rsidRPr="002D6055" w:rsidRDefault="00000000" w:rsidP="00FF1462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50604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54864" w:edGrp="everyone"/>
          <w:r w:rsidR="00252CB2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454864"/>
      <w:r w:rsidR="006D5F02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990EAE" w:rsidRPr="002D6055">
        <w:rPr>
          <w:rFonts w:ascii="Heiti SC Medium" w:eastAsia="Heiti SC Medium" w:hAnsi="Heiti SC Medium" w:cs="Calibri"/>
          <w:sz w:val="22"/>
          <w:lang w:val="en-GB" w:eastAsia="zh-HK"/>
        </w:rPr>
        <w:t>有</w:t>
      </w:r>
      <w:r w:rsidR="00C856D0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C856D0" w:rsidRPr="002D6055">
        <w:rPr>
          <w:rFonts w:ascii="Heiti SC Medium" w:eastAsia="Heiti SC Medium" w:hAnsi="Heiti SC Medium" w:cs="Calibri"/>
          <w:sz w:val="22"/>
          <w:lang w:val="en-GB" w:eastAsia="zh-HK"/>
        </w:rPr>
        <w:t>詳情</w:t>
      </w:r>
      <w:r w:rsidR="00C856D0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530677758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C856D0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530677758"/>
    </w:p>
    <w:p w14:paraId="446D8288" w14:textId="77777777" w:rsidR="00510C2F" w:rsidRPr="002D6055" w:rsidRDefault="00000000" w:rsidP="006D5F02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53202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488271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34882718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C856D0" w:rsidRPr="002D6055">
        <w:rPr>
          <w:rFonts w:ascii="Heiti SC Medium" w:eastAsia="Heiti SC Medium" w:hAnsi="Heiti SC Medium" w:cs="Calibri"/>
          <w:sz w:val="22"/>
          <w:lang w:val="en-GB" w:eastAsia="zh-HK"/>
        </w:rPr>
        <w:t>沒有</w:t>
      </w:r>
    </w:p>
    <w:p w14:paraId="38358249" w14:textId="77777777" w:rsidR="00510C2F" w:rsidRPr="002D6055" w:rsidRDefault="00510C2F">
      <w:pPr>
        <w:rPr>
          <w:rFonts w:ascii="Heiti SC Medium" w:eastAsia="Heiti SC Medium" w:hAnsi="Heiti SC Medium" w:cs="Calibri"/>
          <w:b/>
          <w:sz w:val="22"/>
          <w:lang w:eastAsia="zh-HK"/>
        </w:rPr>
      </w:pPr>
    </w:p>
    <w:p w14:paraId="1C03B5B8" w14:textId="555F24B1" w:rsidR="00252CB2" w:rsidRPr="002D6055" w:rsidRDefault="00F83901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V. </w:t>
      </w:r>
      <w:r w:rsidR="005E0896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你是否具備急救證書</w:t>
      </w:r>
      <w:r w:rsidR="003F48BD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？</w:t>
      </w:r>
    </w:p>
    <w:p w14:paraId="183A1751" w14:textId="77777777" w:rsidR="007C2E91" w:rsidRPr="002D6055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60710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2535195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025351958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E0896" w:rsidRPr="002D6055">
        <w:rPr>
          <w:rFonts w:ascii="Heiti SC Medium" w:eastAsia="Heiti SC Medium" w:hAnsi="Heiti SC Medium" w:cs="Calibri"/>
          <w:sz w:val="22"/>
          <w:lang w:val="en-GB" w:eastAsia="zh-HK"/>
        </w:rPr>
        <w:t>有</w:t>
      </w:r>
      <w:r w:rsidR="00990EAE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990EAE" w:rsidRPr="002D6055">
        <w:rPr>
          <w:rFonts w:ascii="Heiti SC Medium" w:eastAsia="Heiti SC Medium" w:hAnsi="Heiti SC Medium" w:cs="Calibri"/>
          <w:sz w:val="22"/>
          <w:lang w:val="en-GB" w:eastAsia="zh-HK"/>
        </w:rPr>
        <w:t>詳情</w:t>
      </w:r>
      <w:r w:rsidR="00990EAE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4684081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990EAE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2046840816"/>
    </w:p>
    <w:p w14:paraId="079D4131" w14:textId="77777777" w:rsidR="007C2E91" w:rsidRPr="002D6055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76527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580456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3580456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E0896" w:rsidRPr="002D6055">
        <w:rPr>
          <w:rFonts w:ascii="Heiti SC Medium" w:eastAsia="Heiti SC Medium" w:hAnsi="Heiti SC Medium" w:cs="Calibri"/>
          <w:sz w:val="22"/>
          <w:lang w:val="en-GB" w:eastAsia="zh-HK"/>
        </w:rPr>
        <w:t>沒有</w:t>
      </w:r>
      <w:r w:rsidR="007C2E91" w:rsidRPr="002D6055">
        <w:rPr>
          <w:rFonts w:ascii="Heiti SC Medium" w:eastAsia="Heiti SC Medium" w:hAnsi="Heiti SC Medium" w:cs="Calibri"/>
          <w:sz w:val="22"/>
          <w:lang w:val="en-GB" w:eastAsia="zh-HK"/>
        </w:rPr>
        <w:t>.</w:t>
      </w:r>
    </w:p>
    <w:p w14:paraId="36DAA235" w14:textId="77777777" w:rsidR="00C26200" w:rsidRPr="002D6055" w:rsidRDefault="00C26200">
      <w:pPr>
        <w:rPr>
          <w:rFonts w:ascii="Heiti SC Medium" w:eastAsia="Heiti SC Medium" w:hAnsi="Heiti SC Medium" w:cs="Calibri"/>
          <w:b/>
          <w:sz w:val="22"/>
          <w:lang w:val="en-GB" w:eastAsia="zh-HK"/>
        </w:rPr>
      </w:pPr>
    </w:p>
    <w:p w14:paraId="7C8DA7F0" w14:textId="77777777" w:rsidR="00B05C8E" w:rsidRPr="002D6055" w:rsidRDefault="00C26200">
      <w:pPr>
        <w:rPr>
          <w:rFonts w:ascii="Heiti SC Medium" w:eastAsia="Heiti SC Medium" w:hAnsi="Heiti SC Medium" w:cs="Calibri"/>
          <w:bCs/>
          <w:sz w:val="28"/>
          <w:szCs w:val="28"/>
          <w:lang w:eastAsia="zh-HK"/>
        </w:rPr>
      </w:pPr>
      <w:r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VI.</w:t>
      </w:r>
      <w:r w:rsidR="00B6271C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 xml:space="preserve"> </w:t>
      </w:r>
      <w:r w:rsidR="001A0BBB" w:rsidRPr="002D6055">
        <w:rPr>
          <w:rFonts w:ascii="Heiti SC Medium" w:eastAsia="Heiti SC Medium" w:hAnsi="Heiti SC Medium" w:cs="Calibri"/>
          <w:bCs/>
          <w:sz w:val="28"/>
          <w:szCs w:val="28"/>
          <w:lang w:eastAsia="zh-HK"/>
        </w:rPr>
        <w:t>讓我們認識你</w:t>
      </w:r>
      <w:r w:rsidR="001A0BBB" w:rsidRPr="002D6055">
        <w:rPr>
          <w:rFonts w:ascii="Heiti SC Medium" w:eastAsia="Heiti SC Medium" w:hAnsi="Heiti SC Medium" w:cs="Calibri" w:hint="eastAsia"/>
          <w:bCs/>
          <w:sz w:val="28"/>
          <w:szCs w:val="28"/>
          <w:lang w:eastAsia="zh-HK"/>
        </w:rPr>
        <w:t>：</w:t>
      </w:r>
    </w:p>
    <w:p w14:paraId="61709679" w14:textId="3DF1D56E" w:rsidR="006B615E" w:rsidRPr="002D6055" w:rsidRDefault="00651E7A" w:rsidP="00181700">
      <w:pPr>
        <w:rPr>
          <w:rFonts w:ascii="Heiti SC Medium" w:eastAsia="Heiti SC Medium" w:hAnsi="Heiti SC Medium" w:cs="Calibri"/>
          <w:sz w:val="22"/>
          <w:lang w:eastAsia="zh-HK"/>
        </w:rPr>
      </w:pPr>
      <w:r w:rsidRPr="002D6055">
        <w:rPr>
          <w:rFonts w:ascii="Heiti SC Medium" w:eastAsia="Heiti SC Medium" w:hAnsi="Heiti SC Medium" w:cs="Calibri"/>
          <w:sz w:val="22"/>
          <w:lang w:eastAsia="zh-HK"/>
        </w:rPr>
        <w:t xml:space="preserve">1) </w:t>
      </w:r>
      <w:r w:rsidR="003F48BD" w:rsidRPr="002D6055">
        <w:rPr>
          <w:rFonts w:ascii="Heiti SC Medium" w:eastAsia="Heiti SC Medium" w:hAnsi="Heiti SC Medium" w:cs="Calibri"/>
          <w:sz w:val="22"/>
          <w:lang w:eastAsia="zh-HK"/>
        </w:rPr>
        <w:t>你如何得知這個蒙</w:t>
      </w:r>
      <w:r w:rsidR="002D6055" w:rsidRPr="002D6055">
        <w:rPr>
          <w:rFonts w:ascii="Heiti SC Medium" w:eastAsia="Heiti SC Medium" w:hAnsi="Heiti SC Medium" w:cs="Calibri" w:hint="eastAsia"/>
          <w:sz w:val="22"/>
          <w:lang w:eastAsia="zh-HK"/>
        </w:rPr>
        <w:t>特梭利教</w:t>
      </w:r>
      <w:r w:rsidR="003F48BD" w:rsidRPr="002D6055">
        <w:rPr>
          <w:rFonts w:ascii="Heiti SC Medium" w:eastAsia="Heiti SC Medium" w:hAnsi="Heiti SC Medium" w:cs="Calibri"/>
          <w:sz w:val="22"/>
          <w:lang w:eastAsia="zh-HK"/>
        </w:rPr>
        <w:t>師培訓課程</w:t>
      </w:r>
      <w:r w:rsidR="003F48BD" w:rsidRPr="002D6055">
        <w:rPr>
          <w:rFonts w:ascii="Heiti SC Medium" w:eastAsia="Heiti SC Medium" w:hAnsi="Heiti SC Medium" w:cs="Calibri" w:hint="eastAsia"/>
          <w:sz w:val="22"/>
          <w:lang w:eastAsia="zh-HK"/>
        </w:rPr>
        <w:t>？</w:t>
      </w:r>
    </w:p>
    <w:p w14:paraId="37499C90" w14:textId="00F41E32" w:rsidR="005E2214" w:rsidRPr="002D6055" w:rsidRDefault="00000000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73573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47366024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2147366024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0A0A35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兒童無限網站</w:t>
      </w:r>
      <w:r w:rsidR="000A0A35" w:rsidRPr="002D6055">
        <w:rPr>
          <w:rFonts w:ascii="Heiti SC Medium" w:eastAsia="Heiti SC Medium" w:hAnsi="Heiti SC Medium" w:cs="Arial" w:hint="eastAsia"/>
          <w:spacing w:val="-2"/>
          <w:sz w:val="22"/>
          <w:lang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29124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82823321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82823321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0A0A35" w:rsidRPr="002D6055">
        <w:rPr>
          <w:rFonts w:ascii="Heiti SC Medium" w:eastAsia="Heiti SC Medium" w:hAnsi="Heiti SC Medium" w:cs="Calibri"/>
          <w:sz w:val="22"/>
          <w:lang w:val="en-GB" w:eastAsia="zh-HK"/>
        </w:rPr>
        <w:t>網上論壇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5879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78018510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78018510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社交網站</w:t>
      </w:r>
      <w:r w:rsidR="00A277D3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75840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881795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9881795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親戚</w:t>
      </w:r>
      <w:r w:rsidR="00A277D3" w:rsidRPr="002D6055">
        <w:rPr>
          <w:rFonts w:ascii="Heiti SC Medium" w:eastAsia="Heiti SC Medium" w:hAnsi="Heiti SC Medium" w:cs="Arial" w:hint="eastAsia"/>
          <w:spacing w:val="-2"/>
          <w:sz w:val="22"/>
        </w:rPr>
        <w:t xml:space="preserve">　</w:t>
      </w:r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121662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44905260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44905260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4F3157" w:rsidRPr="002D6055">
        <w:rPr>
          <w:rFonts w:ascii="Heiti SC Medium" w:eastAsia="Heiti SC Medium" w:hAnsi="Heiti SC Medium" w:cs="Arial" w:hint="eastAsia"/>
          <w:spacing w:val="-2"/>
          <w:sz w:val="22"/>
          <w:lang w:val="en-GB"/>
        </w:rPr>
        <w:t>朋友</w:t>
      </w:r>
    </w:p>
    <w:p w14:paraId="1E081CC7" w14:textId="77777777" w:rsidR="003960D6" w:rsidRPr="002D6055" w:rsidRDefault="00000000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58136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4946383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04946383"/>
      <w:r w:rsidR="00C7354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Calibri"/>
          <w:sz w:val="22"/>
          <w:lang w:val="en-GB" w:eastAsia="zh-HK"/>
        </w:rPr>
        <w:t>你是我校學生的家長</w:t>
      </w:r>
      <w:r w:rsidR="004F315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(孩子(們)的名字是</w:t>
      </w:r>
      <w:r w:rsidR="003960D6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75846965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275846965"/>
      <w:r w:rsidR="003960D6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3844B750" w14:textId="77777777" w:rsidR="005E2214" w:rsidRPr="002D6055" w:rsidRDefault="00000000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01495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51656828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551656828"/>
      <w:r w:rsidR="00C7354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4F3157" w:rsidRPr="002D6055">
        <w:rPr>
          <w:rFonts w:ascii="Heiti SC Medium" w:eastAsia="Heiti SC Medium" w:hAnsi="Heiti SC Medium" w:cs="Arial"/>
          <w:spacing w:val="-2"/>
          <w:sz w:val="22"/>
          <w:lang w:eastAsia="zh-HK"/>
        </w:rPr>
        <w:t>其他途徑</w:t>
      </w:r>
      <w:r w:rsidR="004F3157" w:rsidRPr="002D6055">
        <w:rPr>
          <w:rFonts w:ascii="Heiti SC Medium" w:eastAsia="Heiti SC Medium" w:hAnsi="Heiti SC Medium" w:cs="Arial" w:hint="eastAsia"/>
          <w:spacing w:val="-2"/>
          <w:sz w:val="22"/>
          <w:lang w:eastAsia="zh-HK"/>
        </w:rPr>
        <w:t>。請列明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8538173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4F3157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2085381736"/>
    </w:p>
    <w:p w14:paraId="3F395AAB" w14:textId="77777777" w:rsidR="005E2214" w:rsidRPr="002D6055" w:rsidRDefault="005E2214" w:rsidP="005E2214">
      <w:pPr>
        <w:tabs>
          <w:tab w:val="right" w:leader="underscore" w:pos="9639"/>
        </w:tabs>
        <w:rPr>
          <w:rFonts w:ascii="Heiti SC Medium" w:eastAsia="Heiti SC Medium" w:hAnsi="Heiti SC Medium" w:cs="Calibri"/>
          <w:sz w:val="22"/>
          <w:lang w:val="en-GB" w:eastAsia="zh-HK"/>
        </w:rPr>
      </w:pPr>
    </w:p>
    <w:p w14:paraId="16582D76" w14:textId="77777777" w:rsidR="005E2214" w:rsidRPr="002D6055" w:rsidRDefault="00C26200" w:rsidP="005E2214">
      <w:pPr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2</w:t>
      </w:r>
      <w:r w:rsidR="005E2214" w:rsidRPr="002D6055">
        <w:rPr>
          <w:rFonts w:ascii="Heiti SC Medium" w:eastAsia="Heiti SC Medium" w:hAnsi="Heiti SC Medium" w:cs="Calibri"/>
          <w:sz w:val="22"/>
          <w:lang w:val="en-GB"/>
        </w:rPr>
        <w:t xml:space="preserve">)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你的現況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5E1C97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可選多項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sym w:font="Wingdings 2" w:char="F054"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4FD4CB74" w14:textId="77777777" w:rsidR="005E2214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209362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5721599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45721599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現在沒有孩子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但希望將來會有</w:t>
      </w:r>
    </w:p>
    <w:p w14:paraId="318DF4D6" w14:textId="77777777" w:rsidR="005E2214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71897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6146341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16146341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/我的伴侶現正懷孕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多少個星期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038436234" w:edGrp="everyone"/>
      <w:r w:rsidR="007C246F" w:rsidRPr="002D6055">
        <w:rPr>
          <w:rFonts w:ascii="Heiti SC Medium" w:eastAsia="Heiti SC Medium" w:hAnsi="Heiti SC Medium" w:cs="Calibri" w:hint="eastAsia"/>
          <w:sz w:val="22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</w:t>
      </w:r>
      <w:permEnd w:id="1038436234"/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2DF68B76" w14:textId="77777777" w:rsidR="005E2214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35288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92801955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392801955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已育有孩子</w:t>
      </w:r>
      <w:r w:rsidR="00805FE1" w:rsidRPr="002D6055">
        <w:rPr>
          <w:rFonts w:ascii="Heiti SC Medium" w:eastAsia="Heiti SC Medium" w:hAnsi="Heiti SC Medium" w:cs="Calibri"/>
          <w:sz w:val="22"/>
          <w:lang w:val="en-GB" w:eastAsia="zh-HK"/>
        </w:rPr>
        <w:tab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751862729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751862729"/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</w:t>
      </w:r>
      <w:r w:rsidR="005E2214" w:rsidRPr="002D6055">
        <w:rPr>
          <w:rFonts w:ascii="Heiti SC Medium" w:eastAsia="Heiti SC Medium" w:hAnsi="Heiti SC Medium" w:cs="Calibri"/>
          <w:sz w:val="22"/>
          <w:lang w:eastAsia="zh-HK"/>
        </w:rPr>
        <w:t>/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5E2214" w:rsidRPr="002D6055">
        <w:rPr>
          <w:rFonts w:ascii="Heiti SC Medium" w:eastAsia="Heiti SC Medium" w:hAnsi="Heiti SC Medium" w:cs="Calibri"/>
          <w:sz w:val="22"/>
          <w:lang w:val="en-GB"/>
        </w:rPr>
        <w:tab/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  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孩子是早產兒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是 / 否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5E2214" w:rsidRPr="002D6055">
        <w:rPr>
          <w:rFonts w:ascii="Heiti SC Medium" w:eastAsia="Heiti SC Medium" w:hAnsi="Heiti SC Medium" w:cs="Calibri" w:hint="eastAsia"/>
          <w:sz w:val="22"/>
          <w:lang w:val="en-GB"/>
        </w:rPr>
        <w:t>）</w:t>
      </w:r>
    </w:p>
    <w:p w14:paraId="6650FFE9" w14:textId="77777777" w:rsidR="00C315E8" w:rsidRPr="002D6055" w:rsidRDefault="00C315E8" w:rsidP="007C246F">
      <w:pPr>
        <w:ind w:left="1446" w:firstLine="482"/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250437013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250437013"/>
      <w:r w:rsidR="00805FE1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Pr="002D6055">
        <w:rPr>
          <w:rFonts w:ascii="Heiti SC Medium" w:eastAsia="Heiti SC Medium" w:hAnsi="Heiti SC Medium" w:cs="Calibri"/>
          <w:sz w:val="22"/>
          <w:lang w:val="en-GB"/>
        </w:rPr>
        <w:tab/>
      </w: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   </w:t>
      </w:r>
      <w:r w:rsidR="007C246F" w:rsidRPr="002D6055">
        <w:rPr>
          <w:rFonts w:ascii="Heiti SC Medium" w:eastAsia="Heiti SC Medium" w:hAnsi="Heiti SC Medium" w:cs="Calibri" w:hint="eastAsia"/>
          <w:sz w:val="22"/>
          <w:lang w:eastAsia="zh-HK"/>
        </w:rPr>
        <w:t>孩子是早產兒？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是 / 否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>）</w:t>
      </w:r>
    </w:p>
    <w:p w14:paraId="4C7689E0" w14:textId="77777777" w:rsidR="00C315E8" w:rsidRPr="002D6055" w:rsidRDefault="00000000" w:rsidP="0041612F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2284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446495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91446495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幫人照顧孩子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(年齡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98773747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permEnd w:id="198773747"/>
      <w:r w:rsidR="00805FE1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男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C315E8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063076769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063076769"/>
      <w:r w:rsidR="0064775F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eastAsia="zh-HK"/>
        </w:rPr>
        <w:t>男/女</w:t>
      </w:r>
      <w:r w:rsidR="00805FE1" w:rsidRPr="002D6055">
        <w:rPr>
          <w:rFonts w:ascii="Heiti SC Medium" w:eastAsia="Heiti SC Medium" w:hAnsi="Heiti SC Medium" w:cs="Calibri"/>
          <w:color w:val="FF0000"/>
          <w:sz w:val="20"/>
        </w:rPr>
        <w:t>*</w:t>
      </w:r>
      <w:r w:rsidR="0064775F" w:rsidRPr="002D6055">
        <w:rPr>
          <w:rFonts w:ascii="Heiti SC Medium" w:eastAsia="Heiti SC Medium" w:hAnsi="Heiti SC Medium" w:cs="Calibri"/>
          <w:color w:val="FF0000"/>
          <w:sz w:val="20"/>
        </w:rPr>
        <w:t xml:space="preserve"> 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2065826378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</w:t>
      </w:r>
      <w:permEnd w:id="2065826378"/>
      <w:r w:rsidR="00C315E8" w:rsidRPr="002D6055">
        <w:rPr>
          <w:rFonts w:ascii="Heiti SC Medium" w:eastAsia="Heiti SC Medium" w:hAnsi="Heiti SC Medium" w:cs="Calibri"/>
          <w:sz w:val="22"/>
          <w:lang w:val="en-GB"/>
        </w:rPr>
        <w:t>）</w:t>
      </w:r>
    </w:p>
    <w:p w14:paraId="7FBE2DEF" w14:textId="77777777" w:rsidR="00796F36" w:rsidRPr="002D6055" w:rsidRDefault="00000000" w:rsidP="005E2214">
      <w:pPr>
        <w:rPr>
          <w:rFonts w:ascii="Heiti SC Medium" w:eastAsia="Heiti SC Medium" w:hAnsi="Heiti SC Medium" w:cs="Calibri"/>
          <w:sz w:val="22"/>
          <w:lang w:val="en-GB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16854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74196802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57419680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我從事教育工作的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 xml:space="preserve">  </w:t>
      </w:r>
      <w:r w:rsidR="00B81564" w:rsidRPr="002D6055">
        <w:rPr>
          <w:rFonts w:ascii="Heiti SC Medium" w:eastAsia="Heiti SC Medium" w:hAnsi="Heiti SC Medium" w:cs="Calibri"/>
          <w:sz w:val="22"/>
          <w:lang w:val="en-GB" w:eastAsia="zh-HK"/>
        </w:rPr>
        <w:t>(</w:t>
      </w:r>
      <w:r w:rsidR="007C246F" w:rsidRPr="002D6055">
        <w:rPr>
          <w:rFonts w:ascii="Heiti SC Medium" w:eastAsia="Heiti SC Medium" w:hAnsi="Heiti SC Medium" w:cs="Calibri"/>
          <w:sz w:val="22"/>
          <w:lang w:val="en-GB" w:eastAsia="zh-HK"/>
        </w:rPr>
        <w:t>請列明</w:t>
      </w:r>
      <w:r w:rsidR="007C246F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：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457530173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="007C246F"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1457530173"/>
      <w:r w:rsidR="00B81564" w:rsidRPr="002D6055">
        <w:rPr>
          <w:rFonts w:ascii="Heiti SC Medium" w:eastAsia="Heiti SC Medium" w:hAnsi="Heiti SC Medium" w:cs="Calibri"/>
          <w:sz w:val="22"/>
          <w:lang w:val="en-GB" w:eastAsia="zh-HK"/>
        </w:rPr>
        <w:t>)</w:t>
      </w:r>
    </w:p>
    <w:p w14:paraId="5A5DEE17" w14:textId="00C77AC9" w:rsidR="00235EEB" w:rsidRPr="002D6055" w:rsidRDefault="00C26200" w:rsidP="005E2214">
      <w:pPr>
        <w:rPr>
          <w:rFonts w:ascii="Heiti SC Medium" w:eastAsia="Heiti SC Medium" w:hAnsi="Heiti SC Medium" w:cs="Calibri"/>
          <w:sz w:val="22"/>
          <w:lang w:val="en-GB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3) </w:t>
      </w:r>
      <w:r w:rsidR="00536867" w:rsidRPr="002D6055">
        <w:rPr>
          <w:rFonts w:ascii="Heiti SC Medium" w:eastAsia="Heiti SC Medium" w:hAnsi="Heiti SC Medium" w:cs="Calibri"/>
          <w:sz w:val="22"/>
          <w:lang w:val="en-GB" w:eastAsia="zh-HK"/>
        </w:rPr>
        <w:t>你的配偶支持你完成整個嬰幼師培訓嗎</w:t>
      </w:r>
      <w:r w:rsidR="0053686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？</w:t>
      </w: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6083D54D" w14:textId="77777777" w:rsidR="00C26200" w:rsidRPr="002D6055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46404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17377975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717377975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B14FB6" w:rsidRPr="002D6055">
        <w:rPr>
          <w:rFonts w:ascii="Heiti SC Medium" w:eastAsia="Heiti SC Medium" w:hAnsi="Heiti SC Medium" w:cs="Calibri"/>
          <w:sz w:val="22"/>
          <w:lang w:val="en-GB" w:eastAsia="zh-HK"/>
        </w:rPr>
        <w:t>是</w:t>
      </w:r>
      <w:r w:rsidR="00B14FB6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我的配偶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支持我完成整個課程。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3C9AC8DC" w14:textId="77777777" w:rsidR="00C26200" w:rsidRPr="002D6055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465428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671363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54671363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否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我的配偶對本課程的成效有懷疑，</w:t>
      </w:r>
      <w:r w:rsidR="005D2A77" w:rsidRPr="002D6055">
        <w:rPr>
          <w:rFonts w:ascii="Heiti SC Medium" w:eastAsia="Heiti SC Medium" w:hAnsi="Heiti SC Medium" w:cs="Calibri" w:hint="eastAsia"/>
          <w:sz w:val="22"/>
        </w:rPr>
        <w:t>或不同意我修讀蒙特梭利課程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  <w:r w:rsidR="00C26200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</w:p>
    <w:p w14:paraId="19186A41" w14:textId="77777777" w:rsidR="00C26200" w:rsidRPr="002D6055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62589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10579259" w:edGrp="everyone"/>
          <w:r w:rsidR="0041612F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810579259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否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，</w:t>
      </w:r>
      <w:r w:rsidR="005D2A77" w:rsidRPr="002D6055">
        <w:rPr>
          <w:rFonts w:ascii="Heiti SC Medium" w:eastAsia="Heiti SC Medium" w:hAnsi="Heiti SC Medium" w:cs="Calibri"/>
          <w:sz w:val="22"/>
          <w:lang w:val="en-GB" w:eastAsia="zh-HK"/>
        </w:rPr>
        <w:t>我的配偶並不知道我申請報讀</w:t>
      </w:r>
      <w:r w:rsidR="005D2A77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</w:p>
    <w:p w14:paraId="58B0FA48" w14:textId="77777777" w:rsidR="00C26200" w:rsidRPr="002D6055" w:rsidRDefault="00000000" w:rsidP="0041612F">
      <w:pPr>
        <w:rPr>
          <w:rFonts w:ascii="Heiti SC Medium" w:eastAsia="Heiti SC Medium" w:hAnsi="Heiti SC Medium" w:cs="Calibri"/>
          <w:sz w:val="22"/>
          <w:lang w:val="en-GB" w:eastAsia="zh-HK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171187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49949262" w:edGrp="everyone"/>
          <w:r w:rsidR="005C27D8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949949262"/>
      <w:r w:rsidR="0041612F" w:rsidRPr="002D6055">
        <w:rPr>
          <w:rFonts w:ascii="Heiti SC Medium" w:eastAsia="Heiti SC Medium" w:hAnsi="Heiti SC Medium" w:cs="Calibri"/>
          <w:sz w:val="22"/>
          <w:lang w:val="en-GB" w:eastAsia="zh-HK"/>
        </w:rPr>
        <w:t xml:space="preserve"> </w:t>
      </w:r>
      <w:r w:rsidR="00B14FB6" w:rsidRPr="002D6055">
        <w:rPr>
          <w:rFonts w:ascii="Heiti SC Medium" w:eastAsia="Heiti SC Medium" w:hAnsi="Heiti SC Medium" w:cs="Calibri"/>
          <w:sz w:val="22"/>
          <w:lang w:val="en-GB" w:eastAsia="zh-HK"/>
        </w:rPr>
        <w:t>我沒有配偶</w:t>
      </w:r>
      <w:r w:rsidR="00B14FB6" w:rsidRPr="002D6055">
        <w:rPr>
          <w:rFonts w:ascii="Heiti SC Medium" w:eastAsia="Heiti SC Medium" w:hAnsi="Heiti SC Medium" w:cs="Calibri" w:hint="eastAsia"/>
          <w:sz w:val="22"/>
          <w:lang w:val="en-GB" w:eastAsia="zh-HK"/>
        </w:rPr>
        <w:t>。</w:t>
      </w:r>
    </w:p>
    <w:p w14:paraId="615B6430" w14:textId="12EEED6B" w:rsidR="007314DD" w:rsidRPr="002D6055" w:rsidRDefault="006D3CF6" w:rsidP="006110B5">
      <w:pPr>
        <w:rPr>
          <w:rFonts w:ascii="Heiti SC Medium" w:eastAsia="Heiti SC Medium" w:hAnsi="Heiti SC Medium"/>
          <w:bCs/>
        </w:rPr>
      </w:pPr>
      <w:r w:rsidRPr="002D6055">
        <w:rPr>
          <w:rFonts w:ascii="Heiti SC Medium" w:eastAsia="Heiti SC Medium" w:hAnsi="Heiti SC Medium"/>
          <w:bCs/>
        </w:rPr>
        <w:t>報名程序</w:t>
      </w:r>
      <w:r w:rsidRPr="002D6055">
        <w:rPr>
          <w:rFonts w:ascii="Heiti SC Medium" w:eastAsia="Heiti SC Medium" w:hAnsi="Heiti SC Medium" w:hint="eastAsia"/>
          <w:bCs/>
        </w:rPr>
        <w:t>：</w:t>
      </w:r>
    </w:p>
    <w:p w14:paraId="7316D4F8" w14:textId="77777777" w:rsidR="00BF2458" w:rsidRPr="002D6055" w:rsidRDefault="00BF2458" w:rsidP="006110B5">
      <w:pPr>
        <w:rPr>
          <w:rFonts w:ascii="Heiti SC Medium" w:eastAsia="Heiti SC Medium" w:hAnsi="Heiti SC Medium"/>
          <w:b/>
        </w:rPr>
      </w:pPr>
    </w:p>
    <w:p w14:paraId="577FFB68" w14:textId="2657C1D3" w:rsidR="00BF2458" w:rsidRPr="002D6055" w:rsidRDefault="00BF2458" w:rsidP="00BF2458">
      <w:pPr>
        <w:pStyle w:val="ListParagraph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填妥報名表格</w:t>
      </w:r>
      <w:r w:rsidRPr="002D6055">
        <w:rPr>
          <w:rFonts w:ascii="Heiti SC Medium" w:eastAsia="Heiti SC Medium" w:hAnsi="Heiti SC Medium" w:hint="eastAsia"/>
          <w:sz w:val="22"/>
        </w:rPr>
        <w:t>，連同個人陳述、學歷證明副本、報名費支票，郵寄至「九龍塘森麻實道8號兒童無限學校」，或親身遞交，</w:t>
      </w:r>
      <w:r w:rsidRPr="002D6055">
        <w:rPr>
          <w:rFonts w:ascii="Heiti SC Medium" w:eastAsia="Heiti SC Medium" w:hAnsi="Heiti SC Medium"/>
          <w:sz w:val="22"/>
        </w:rPr>
        <w:t>或將填妥的報名表掃描並電郵至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hyperlink r:id="rId13" w:history="1">
        <w:r w:rsidR="00FE257D" w:rsidRPr="002D6055">
          <w:rPr>
            <w:rStyle w:val="Hyperlink"/>
            <w:rFonts w:ascii="Heiti SC Medium" w:eastAsia="Heiti SC Medium" w:hAnsi="Heiti SC Medium" w:hint="eastAsia"/>
            <w:sz w:val="22"/>
          </w:rPr>
          <w:t>infinitycw@gmail.com</w:t>
        </w:r>
      </w:hyperlink>
    </w:p>
    <w:p w14:paraId="63DCB4A6" w14:textId="263D0B0C" w:rsidR="00BF2458" w:rsidRPr="002D6055" w:rsidRDefault="00BF2458" w:rsidP="00BF2458">
      <w:pPr>
        <w:pStyle w:val="ListParagraph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個人學習目標/願景陳述一篇</w:t>
      </w:r>
      <w:r w:rsidRPr="002D6055">
        <w:rPr>
          <w:rFonts w:ascii="Heiti SC Medium" w:eastAsia="Heiti SC Medium" w:hAnsi="Heiti SC Medium"/>
          <w:sz w:val="22"/>
          <w:lang w:eastAsia="zh-CN"/>
        </w:rPr>
        <w:t xml:space="preserve"> (Personal Mission Statement)</w:t>
      </w:r>
      <w:r w:rsidRPr="002D6055">
        <w:rPr>
          <w:rFonts w:ascii="Heiti SC Medium" w:eastAsia="Heiti SC Medium" w:hAnsi="Heiti SC Medium" w:hint="eastAsia"/>
          <w:sz w:val="22"/>
        </w:rPr>
        <w:t>：提交一篇不少於</w:t>
      </w:r>
      <w:r w:rsidR="00A253FF" w:rsidRPr="002D6055">
        <w:rPr>
          <w:rFonts w:ascii="Heiti SC Medium" w:eastAsia="Heiti SC Medium" w:hAnsi="Heiti SC Medium"/>
          <w:sz w:val="22"/>
        </w:rPr>
        <w:t>10</w:t>
      </w:r>
      <w:r w:rsidRPr="002D6055">
        <w:rPr>
          <w:rFonts w:ascii="Heiti SC Medium" w:eastAsia="Heiti SC Medium" w:hAnsi="Heiti SC Medium" w:hint="eastAsia"/>
          <w:sz w:val="22"/>
        </w:rPr>
        <w:t>00字的中文或英文文章，闡述為何選擇報讀此課程，你對嬰幼</w:t>
      </w:r>
      <w:r w:rsidR="00A253FF" w:rsidRPr="002D6055">
        <w:rPr>
          <w:rFonts w:ascii="Heiti SC Medium" w:eastAsia="Heiti SC Medium" w:hAnsi="Heiti SC Medium" w:hint="eastAsia"/>
          <w:sz w:val="22"/>
        </w:rPr>
        <w:t>兒</w:t>
      </w:r>
      <w:r w:rsidRPr="002D6055">
        <w:rPr>
          <w:rFonts w:ascii="Heiti SC Medium" w:eastAsia="Heiti SC Medium" w:hAnsi="Heiti SC Medium" w:hint="eastAsia"/>
          <w:sz w:val="22"/>
        </w:rPr>
        <w:t>成長的看法，對蒙特梭利教學法的理解和對修讀</w:t>
      </w:r>
      <w:r w:rsidRPr="002D6055">
        <w:rPr>
          <w:rFonts w:ascii="Heiti SC Medium" w:eastAsia="Heiti SC Medium" w:hAnsi="Heiti SC Medium" w:hint="eastAsia"/>
          <w:sz w:val="22"/>
        </w:rPr>
        <w:lastRenderedPageBreak/>
        <w:t>本課程的期望</w:t>
      </w:r>
    </w:p>
    <w:p w14:paraId="250B256A" w14:textId="77777777" w:rsidR="00BF2458" w:rsidRPr="002D6055" w:rsidRDefault="00BF2458" w:rsidP="00BF2458">
      <w:pPr>
        <w:pStyle w:val="ListParagraph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香港中學會考/文憑試成績、大專、副學位、或大學學位或其他學歷證明之副本*</w:t>
      </w:r>
    </w:p>
    <w:p w14:paraId="37A71692" w14:textId="6EC80AFD" w:rsidR="00BF2458" w:rsidRPr="002D6055" w:rsidRDefault="00BF2458" w:rsidP="00BF2458">
      <w:pPr>
        <w:pStyle w:val="ListParagraph"/>
        <w:numPr>
          <w:ilvl w:val="0"/>
          <w:numId w:val="19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報名費港幣$ 1</w:t>
      </w:r>
      <w:r w:rsidR="004002FA" w:rsidRPr="002D6055">
        <w:rPr>
          <w:rFonts w:ascii="Heiti SC Medium" w:eastAsia="Heiti SC Medium" w:hAnsi="Heiti SC Medium" w:hint="eastAsia"/>
          <w:sz w:val="22"/>
        </w:rPr>
        <w:t>0</w:t>
      </w:r>
      <w:r w:rsidR="004002FA" w:rsidRPr="002D6055">
        <w:rPr>
          <w:rFonts w:ascii="Heiti SC Medium" w:eastAsia="Heiti SC Medium" w:hAnsi="Heiti SC Medium"/>
          <w:sz w:val="22"/>
        </w:rPr>
        <w:t>0</w:t>
      </w:r>
      <w:r w:rsidRPr="002D6055">
        <w:rPr>
          <w:rFonts w:ascii="Heiti SC Medium" w:eastAsia="Heiti SC Medium" w:hAnsi="Heiti SC Medium"/>
          <w:sz w:val="22"/>
        </w:rPr>
        <w:t>0 (</w:t>
      </w:r>
      <w:r w:rsidR="002C7D70" w:rsidRPr="002D6055">
        <w:rPr>
          <w:rFonts w:ascii="Heiti SC Medium" w:eastAsia="Heiti SC Medium" w:hAnsi="Heiti SC Medium" w:hint="eastAsia"/>
          <w:sz w:val="22"/>
        </w:rPr>
        <w:t>不予退還</w:t>
      </w:r>
      <w:r w:rsidRPr="002D6055">
        <w:rPr>
          <w:rFonts w:ascii="Heiti SC Medium" w:eastAsia="Heiti SC Medium" w:hAnsi="Heiti SC Medium"/>
          <w:sz w:val="22"/>
        </w:rPr>
        <w:t xml:space="preserve">) </w:t>
      </w:r>
      <w:r w:rsidRPr="002D6055">
        <w:rPr>
          <w:rFonts w:ascii="Heiti SC Medium" w:eastAsia="Heiti SC Medium" w:hAnsi="Heiti SC Medium" w:hint="eastAsia"/>
          <w:sz w:val="22"/>
        </w:rPr>
        <w:t>：</w:t>
      </w:r>
    </w:p>
    <w:p w14:paraId="2019A852" w14:textId="3DCDBE9D" w:rsidR="00BF2458" w:rsidRPr="002D6055" w:rsidRDefault="00BF2458" w:rsidP="00BF2458">
      <w:pPr>
        <w:pStyle w:val="ListParagraph"/>
        <w:numPr>
          <w:ilvl w:val="0"/>
          <w:numId w:val="46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劃線支票：支票抬頭為「</w:t>
      </w:r>
      <w:r w:rsidRPr="002D6055">
        <w:rPr>
          <w:rFonts w:ascii="Heiti SC Medium" w:eastAsia="Heiti SC Medium" w:hAnsi="Heiti SC Medium"/>
          <w:sz w:val="22"/>
        </w:rPr>
        <w:t>Infinity Montessori Academy</w:t>
      </w:r>
      <w:r w:rsidRPr="002D6055">
        <w:rPr>
          <w:rFonts w:ascii="Heiti SC Medium" w:eastAsia="Heiti SC Medium" w:hAnsi="Heiti SC Medium" w:hint="eastAsia"/>
          <w:sz w:val="22"/>
        </w:rPr>
        <w:t>」，並請於支票背後寫上申請人姓名及身份證</w:t>
      </w:r>
      <w:r w:rsidR="00A253FF" w:rsidRPr="002D6055">
        <w:rPr>
          <w:rFonts w:ascii="Heiti SC Medium" w:eastAsia="Heiti SC Medium" w:hAnsi="Heiti SC Medium" w:hint="eastAsia"/>
          <w:sz w:val="22"/>
        </w:rPr>
        <w:t>/護照</w:t>
      </w:r>
      <w:r w:rsidRPr="002D6055">
        <w:rPr>
          <w:rFonts w:ascii="Heiti SC Medium" w:eastAsia="Heiti SC Medium" w:hAnsi="Heiti SC Medium" w:hint="eastAsia"/>
          <w:sz w:val="22"/>
        </w:rPr>
        <w:t>號碼。請將「劃線支票」連同入學報名表一併寄回「九龍塘森麻實道8號兒童無限學校」。</w:t>
      </w:r>
    </w:p>
    <w:p w14:paraId="135B1DFF" w14:textId="77777777" w:rsidR="00BF2458" w:rsidRPr="002D6055" w:rsidRDefault="00BF2458" w:rsidP="00BF2458">
      <w:pPr>
        <w:pStyle w:val="ListParagraph"/>
        <w:numPr>
          <w:ilvl w:val="0"/>
          <w:numId w:val="46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銀行入數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sz w:val="22"/>
        </w:rPr>
        <w:t>可透過</w:t>
      </w:r>
      <w:r w:rsidRPr="002D6055">
        <w:rPr>
          <w:rFonts w:ascii="Heiti SC Medium" w:eastAsia="Heiti SC Medium" w:hAnsi="Heiti SC Medium" w:hint="eastAsia"/>
          <w:sz w:val="22"/>
        </w:rPr>
        <w:t>「銀行自動櫃員機」(ATM)或入賬 繳交報名費，</w:t>
      </w:r>
    </w:p>
    <w:p w14:paraId="299A68B3" w14:textId="77777777" w:rsidR="00BF2458" w:rsidRPr="002D6055" w:rsidRDefault="00BF2458" w:rsidP="00BF2458">
      <w:pPr>
        <w:pStyle w:val="ListParagraph"/>
        <w:numPr>
          <w:ilvl w:val="1"/>
          <w:numId w:val="46"/>
        </w:numPr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/>
          <w:sz w:val="22"/>
        </w:rPr>
        <w:t>賬戶名稱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b/>
          <w:bCs/>
          <w:sz w:val="22"/>
        </w:rPr>
        <w:t>Infinity Montessori Academy</w:t>
      </w:r>
    </w:p>
    <w:p w14:paraId="23AF632F" w14:textId="0E7D0C8C" w:rsidR="00BF2458" w:rsidRPr="002D6055" w:rsidRDefault="00BF2458" w:rsidP="00BF2458">
      <w:pPr>
        <w:pStyle w:val="ListParagraph"/>
        <w:numPr>
          <w:ilvl w:val="1"/>
          <w:numId w:val="46"/>
        </w:numPr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/>
          <w:sz w:val="22"/>
        </w:rPr>
        <w:t>戶口號碼</w:t>
      </w:r>
      <w:r w:rsidRPr="002D6055">
        <w:rPr>
          <w:rFonts w:ascii="Heiti SC Medium" w:eastAsia="Heiti SC Medium" w:hAnsi="Heiti SC Medium" w:hint="eastAsia"/>
          <w:sz w:val="22"/>
        </w:rPr>
        <w:t>：</w:t>
      </w:r>
      <w:r w:rsidRPr="002D6055">
        <w:rPr>
          <w:rFonts w:ascii="Heiti SC Medium" w:eastAsia="Heiti SC Medium" w:hAnsi="Heiti SC Medium"/>
          <w:b/>
          <w:bCs/>
          <w:sz w:val="22"/>
        </w:rPr>
        <w:t xml:space="preserve"> </w:t>
      </w:r>
      <w:r w:rsidR="00F97EE9" w:rsidRPr="002D6055">
        <w:rPr>
          <w:rFonts w:ascii="Heiti SC Medium" w:eastAsia="Heiti SC Medium" w:hAnsi="Heiti SC Medium"/>
          <w:b/>
          <w:bCs/>
          <w:sz w:val="22"/>
        </w:rPr>
        <w:t>HSBC #139-172449-838</w:t>
      </w:r>
      <w:r w:rsidRPr="002D6055">
        <w:rPr>
          <w:rFonts w:ascii="Heiti SC Medium" w:eastAsia="Heiti SC Medium" w:hAnsi="Heiti SC Medium"/>
          <w:b/>
          <w:bCs/>
          <w:sz w:val="22"/>
        </w:rPr>
        <w:t xml:space="preserve"> </w:t>
      </w:r>
    </w:p>
    <w:p w14:paraId="1A7CD8D8" w14:textId="77777777" w:rsidR="00BF2458" w:rsidRPr="002D6055" w:rsidRDefault="00BF2458" w:rsidP="00BF2458">
      <w:pPr>
        <w:pStyle w:val="ListParagraph"/>
        <w:numPr>
          <w:ilvl w:val="0"/>
          <w:numId w:val="19"/>
        </w:numPr>
        <w:shd w:val="clear" w:color="auto" w:fill="FFFFFF"/>
        <w:spacing w:line="240" w:lineRule="atLeast"/>
        <w:ind w:leftChars="0"/>
        <w:rPr>
          <w:rFonts w:ascii="Heiti SC Medium" w:eastAsia="Heiti SC Medium" w:hAnsi="Heiti SC Medium"/>
          <w:b/>
          <w:bCs/>
          <w:sz w:val="22"/>
        </w:rPr>
      </w:pPr>
      <w:r w:rsidRPr="002D6055">
        <w:rPr>
          <w:rFonts w:ascii="Heiti SC Medium" w:eastAsia="Heiti SC Medium" w:hAnsi="Heiti SC Medium" w:cs="Calibri"/>
          <w:sz w:val="22"/>
          <w:lang w:eastAsia="zh-HK"/>
        </w:rPr>
        <w:t>協會將邀約個別申請人面試</w:t>
      </w:r>
      <w:r w:rsidRPr="002D6055">
        <w:rPr>
          <w:rFonts w:ascii="Heiti SC Medium" w:eastAsia="Heiti SC Medium" w:hAnsi="Heiti SC Medium" w:cs="Calibri" w:hint="eastAsia"/>
          <w:sz w:val="22"/>
          <w:lang w:eastAsia="zh-HK"/>
        </w:rPr>
        <w:t>，以決定其取錄資格。</w:t>
      </w:r>
    </w:p>
    <w:p w14:paraId="429796FB" w14:textId="77777777" w:rsidR="00BF2458" w:rsidRPr="002D6055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 w:cs="SimSun"/>
          <w:b/>
        </w:rPr>
      </w:pPr>
    </w:p>
    <w:p w14:paraId="4C880415" w14:textId="77777777" w:rsidR="00BF2458" w:rsidRPr="002D6055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/>
          <w:b/>
          <w:bCs/>
        </w:rPr>
      </w:pPr>
      <w:r w:rsidRPr="002D6055">
        <w:rPr>
          <w:rFonts w:ascii="Heiti SC Medium" w:eastAsia="Heiti SC Medium" w:hAnsi="Heiti SC Medium" w:cs="SimSun" w:hint="eastAsia"/>
          <w:b/>
        </w:rPr>
        <w:t>獲通知取錄的申請人需提交以下資料/費用：</w:t>
      </w:r>
    </w:p>
    <w:p w14:paraId="19117EDC" w14:textId="51B1258F" w:rsidR="00BF2458" w:rsidRPr="002D6055" w:rsidRDefault="00BF2458" w:rsidP="00BF2458">
      <w:pPr>
        <w:pStyle w:val="ListParagraph"/>
        <w:numPr>
          <w:ilvl w:val="0"/>
          <w:numId w:val="2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推薦信</w:t>
      </w:r>
      <w:r w:rsidR="000A0AC8" w:rsidRPr="002D6055">
        <w:rPr>
          <w:rFonts w:ascii="Heiti SC Medium" w:eastAsia="Heiti SC Medium" w:hAnsi="Heiti SC Medium" w:hint="eastAsia"/>
          <w:sz w:val="22"/>
        </w:rPr>
        <w:t>三</w:t>
      </w:r>
      <w:r w:rsidRPr="002D6055">
        <w:rPr>
          <w:rFonts w:ascii="Heiti SC Medium" w:eastAsia="Heiti SC Medium" w:hAnsi="Heiti SC Medium" w:hint="eastAsia"/>
          <w:sz w:val="22"/>
        </w:rPr>
        <w:t>封。</w:t>
      </w:r>
    </w:p>
    <w:p w14:paraId="4F3C809C" w14:textId="6D6BAF61" w:rsidR="00BF2458" w:rsidRPr="002D6055" w:rsidRDefault="00BF2458" w:rsidP="00BF2458">
      <w:pPr>
        <w:pStyle w:val="ListParagraph"/>
        <w:numPr>
          <w:ilvl w:val="0"/>
          <w:numId w:val="20"/>
        </w:numPr>
        <w:ind w:leftChars="0"/>
        <w:rPr>
          <w:rFonts w:ascii="Heiti SC Medium" w:eastAsia="Heiti SC Medium" w:hAnsi="Heiti SC Medium"/>
          <w:kern w:val="0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全期學費</w:t>
      </w:r>
      <w:r w:rsidRPr="002D6055">
        <w:rPr>
          <w:rFonts w:ascii="Heiti SC Medium" w:eastAsia="Heiti SC Medium" w:hAnsi="Heiti SC Medium" w:hint="eastAsia"/>
          <w:kern w:val="0"/>
          <w:sz w:val="22"/>
        </w:rPr>
        <w:t>，分</w:t>
      </w:r>
      <w:r w:rsidR="000A0AC8" w:rsidRPr="002D6055">
        <w:rPr>
          <w:rFonts w:ascii="Heiti SC Medium" w:eastAsia="Heiti SC Medium" w:hAnsi="Heiti SC Medium" w:hint="eastAsia"/>
          <w:kern w:val="0"/>
          <w:sz w:val="22"/>
        </w:rPr>
        <w:t>五</w:t>
      </w:r>
      <w:r w:rsidRPr="002D6055">
        <w:rPr>
          <w:rFonts w:ascii="Heiti SC Medium" w:eastAsia="Heiti SC Medium" w:hAnsi="Heiti SC Medium" w:hint="eastAsia"/>
          <w:kern w:val="0"/>
          <w:sz w:val="22"/>
        </w:rPr>
        <w:t>期繳付。</w:t>
      </w:r>
    </w:p>
    <w:p w14:paraId="5F1EAD79" w14:textId="77777777" w:rsidR="00BF2458" w:rsidRPr="002D6055" w:rsidRDefault="00BF2458" w:rsidP="00BF2458">
      <w:pPr>
        <w:pStyle w:val="ListParagraph"/>
        <w:numPr>
          <w:ilvl w:val="0"/>
          <w:numId w:val="20"/>
        </w:numPr>
        <w:ind w:leftChars="0"/>
        <w:rPr>
          <w:rFonts w:ascii="Heiti SC Medium" w:eastAsia="Heiti SC Medium" w:hAnsi="Heiti SC Medium"/>
          <w:kern w:val="0"/>
          <w:sz w:val="22"/>
        </w:rPr>
      </w:pPr>
      <w:r w:rsidRPr="002D6055">
        <w:rPr>
          <w:rFonts w:ascii="Heiti SC Medium" w:eastAsia="Heiti SC Medium" w:hAnsi="Heiti SC Medium"/>
          <w:sz w:val="22"/>
        </w:rPr>
        <w:t>付款方法</w:t>
      </w:r>
      <w:r w:rsidRPr="002D6055">
        <w:rPr>
          <w:rFonts w:ascii="Heiti SC Medium" w:eastAsia="Heiti SC Medium" w:hAnsi="Heiti SC Medium" w:cs="SimSun" w:hint="eastAsia"/>
          <w:sz w:val="22"/>
        </w:rPr>
        <w:t>：</w:t>
      </w:r>
      <w:r w:rsidRPr="002D6055">
        <w:rPr>
          <w:rFonts w:ascii="Heiti SC Medium" w:eastAsia="Heiti SC Medium" w:hAnsi="Heiti SC Medium"/>
          <w:sz w:val="22"/>
        </w:rPr>
        <w:t xml:space="preserve"> 遞交支票或銀行入數</w:t>
      </w:r>
    </w:p>
    <w:p w14:paraId="5EFAA9BC" w14:textId="77777777" w:rsidR="000A0AC8" w:rsidRPr="002D6055" w:rsidRDefault="00BF245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/>
          <w:sz w:val="22"/>
          <w:szCs w:val="22"/>
        </w:rPr>
      </w:pPr>
      <w:r w:rsidRPr="002D6055">
        <w:rPr>
          <w:rFonts w:ascii="Heiti SC Medium" w:eastAsia="Heiti SC Medium" w:hAnsi="Heiti SC Medium"/>
          <w:sz w:val="22"/>
          <w:szCs w:val="22"/>
        </w:rPr>
        <w:t>第一期學費: 開課前一個月</w:t>
      </w:r>
    </w:p>
    <w:p w14:paraId="7788BBC0" w14:textId="5DC4B3F4" w:rsidR="00BF2458" w:rsidRPr="002D6055" w:rsidRDefault="000A0AC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="Heiti SC Medium" w:eastAsia="Heiti SC Medium" w:hAnsi="Heiti SC Medium"/>
          <w:sz w:val="22"/>
          <w:szCs w:val="22"/>
        </w:rPr>
      </w:pPr>
      <w:r w:rsidRPr="002D6055">
        <w:rPr>
          <w:rFonts w:ascii="Heiti SC Medium" w:eastAsia="Heiti SC Medium" w:hAnsi="Heiti SC Medium" w:hint="eastAsia"/>
          <w:sz w:val="22"/>
          <w:szCs w:val="22"/>
        </w:rPr>
        <w:t>另四期於第二、三、四及六</w:t>
      </w:r>
      <w:r w:rsidR="00910000" w:rsidRPr="002D6055">
        <w:rPr>
          <w:rFonts w:ascii="Heiti SC Medium" w:eastAsia="Heiti SC Medium" w:hAnsi="Heiti SC Medium" w:hint="eastAsia"/>
          <w:sz w:val="22"/>
          <w:szCs w:val="22"/>
        </w:rPr>
        <w:t>月首天</w:t>
      </w:r>
      <w:r w:rsidR="00BF2458" w:rsidRPr="002D6055">
        <w:rPr>
          <w:rFonts w:ascii="Heiti SC Medium" w:eastAsia="Heiti SC Medium" w:hAnsi="Heiti SC Medium"/>
          <w:sz w:val="22"/>
          <w:szCs w:val="22"/>
        </w:rPr>
        <w:t>繳清</w:t>
      </w:r>
    </w:p>
    <w:p w14:paraId="5397B4E0" w14:textId="77777777" w:rsidR="00BF2458" w:rsidRPr="002D6055" w:rsidRDefault="00BF2458" w:rsidP="00BF2458">
      <w:pPr>
        <w:rPr>
          <w:rFonts w:ascii="Heiti SC Medium" w:eastAsia="Heiti SC Medium" w:hAnsi="Heiti SC Medium"/>
        </w:rPr>
      </w:pPr>
    </w:p>
    <w:p w14:paraId="7E02E697" w14:textId="77777777" w:rsidR="00BF2458" w:rsidRPr="002D6055" w:rsidRDefault="00BF2458" w:rsidP="00BF2458">
      <w:pPr>
        <w:rPr>
          <w:rFonts w:ascii="Heiti SC Medium" w:eastAsia="Heiti SC Medium" w:hAnsi="Heiti SC Medium"/>
          <w:b/>
          <w:szCs w:val="24"/>
          <w:u w:val="single"/>
        </w:rPr>
      </w:pPr>
      <w:r w:rsidRPr="002D6055">
        <w:rPr>
          <w:rFonts w:ascii="Heiti SC Medium" w:eastAsia="Heiti SC Medium" w:hAnsi="Heiti SC Medium"/>
          <w:b/>
          <w:szCs w:val="24"/>
          <w:u w:val="single"/>
        </w:rPr>
        <w:t>條款及聲明:</w:t>
      </w:r>
    </w:p>
    <w:p w14:paraId="50551A4D" w14:textId="77777777" w:rsidR="00BF2458" w:rsidRPr="002D6055" w:rsidRDefault="00BF2458" w:rsidP="00BF2458">
      <w:pPr>
        <w:pStyle w:val="ListParagraph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 xml:space="preserve">無論申請者獲取錄與否，所有已繳交之文件及報名費用，一概不予退還。 </w:t>
      </w:r>
    </w:p>
    <w:p w14:paraId="6BDEE818" w14:textId="77777777" w:rsidR="00BF2458" w:rsidRPr="002D6055" w:rsidRDefault="00BF2458" w:rsidP="00BF2458">
      <w:pPr>
        <w:pStyle w:val="ListParagraph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本協會</w:t>
      </w:r>
      <w:r w:rsidRPr="002D6055">
        <w:rPr>
          <w:rFonts w:ascii="Heiti SC Medium" w:eastAsia="Heiti SC Medium" w:hAnsi="Heiti SC Medium" w:hint="eastAsia"/>
          <w:sz w:val="22"/>
        </w:rPr>
        <w:t xml:space="preserve">將應申請人之學術水平、工作經驗和面試表現作個別評審，以決定其入學資格。 </w:t>
      </w:r>
    </w:p>
    <w:p w14:paraId="617ABEAD" w14:textId="77777777" w:rsidR="00BF2458" w:rsidRPr="002D6055" w:rsidRDefault="00BF2458" w:rsidP="00BF2458">
      <w:pPr>
        <w:pStyle w:val="ListParagraph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協會保留更改課程安排和資料之權利。若報讀人數過少，本協會將保留取消開辦課程之權利。</w:t>
      </w:r>
    </w:p>
    <w:p w14:paraId="3CF1EAA9" w14:textId="77777777" w:rsidR="00BF2458" w:rsidRPr="002D6055" w:rsidRDefault="00BF2458" w:rsidP="00BF2458">
      <w:pPr>
        <w:pStyle w:val="ListParagraph"/>
        <w:numPr>
          <w:ilvl w:val="0"/>
          <w:numId w:val="3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所遞交之表格及有關證明文件將不予退還。</w:t>
      </w:r>
    </w:p>
    <w:p w14:paraId="27C419E1" w14:textId="77777777" w:rsidR="00BF2458" w:rsidRPr="002D6055" w:rsidRDefault="00BF2458" w:rsidP="00BF2458">
      <w:pPr>
        <w:pStyle w:val="ListParagraph"/>
        <w:ind w:leftChars="0"/>
        <w:rPr>
          <w:rFonts w:ascii="Heiti SC Medium" w:eastAsia="Heiti SC Medium" w:hAnsi="Heiti SC Medium"/>
          <w:sz w:val="22"/>
        </w:rPr>
      </w:pPr>
    </w:p>
    <w:p w14:paraId="2921A754" w14:textId="77777777" w:rsidR="00BF2458" w:rsidRPr="002D6055" w:rsidRDefault="00BF2458" w:rsidP="00BF2458">
      <w:pPr>
        <w:rPr>
          <w:rFonts w:ascii="Heiti SC Medium" w:eastAsia="Heiti SC Medium" w:hAnsi="Heiti SC Medium"/>
          <w:b/>
          <w:szCs w:val="24"/>
        </w:rPr>
      </w:pPr>
      <w:r w:rsidRPr="002D6055">
        <w:rPr>
          <w:rFonts w:ascii="Heiti SC Medium" w:eastAsia="Heiti SC Medium" w:hAnsi="Heiti SC Medium"/>
          <w:b/>
          <w:szCs w:val="24"/>
        </w:rPr>
        <w:t>最低學歷要求</w:t>
      </w:r>
    </w:p>
    <w:p w14:paraId="0B1D0C26" w14:textId="77777777" w:rsidR="00BF2458" w:rsidRPr="002D6055" w:rsidRDefault="00BF2458" w:rsidP="00BF2458">
      <w:pPr>
        <w:pStyle w:val="ListParagraph"/>
        <w:numPr>
          <w:ilvl w:val="0"/>
          <w:numId w:val="31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專上課程證書/文憑/副學士或大學學位資格</w:t>
      </w:r>
      <w:r w:rsidRPr="002D6055">
        <w:rPr>
          <w:rFonts w:ascii="Heiti SC Medium" w:eastAsia="Heiti SC Medium" w:hAnsi="Heiti SC Medium" w:hint="eastAsia"/>
          <w:sz w:val="22"/>
        </w:rPr>
        <w:t xml:space="preserve"> (不限於幼兒教育相關的科目)</w:t>
      </w:r>
    </w:p>
    <w:p w14:paraId="487438D3" w14:textId="77777777" w:rsidR="00BF2458" w:rsidRPr="002D6055" w:rsidRDefault="00BF2458" w:rsidP="00BF2458">
      <w:pPr>
        <w:rPr>
          <w:rFonts w:ascii="Heiti SC Medium" w:eastAsia="Heiti SC Medium" w:hAnsi="Heiti SC Medium"/>
          <w:b/>
          <w:sz w:val="22"/>
          <w:lang w:val="en-GB"/>
        </w:rPr>
      </w:pPr>
    </w:p>
    <w:p w14:paraId="2DB4E22D" w14:textId="77777777" w:rsidR="00BF2458" w:rsidRPr="002D6055" w:rsidRDefault="00BF2458" w:rsidP="00BF2458">
      <w:pPr>
        <w:rPr>
          <w:rFonts w:ascii="Heiti SC Medium" w:eastAsia="Heiti SC Medium" w:hAnsi="Heiti SC Medium"/>
          <w:b/>
          <w:sz w:val="22"/>
        </w:rPr>
      </w:pPr>
      <w:r w:rsidRPr="002D6055">
        <w:rPr>
          <w:rFonts w:ascii="Heiti SC Medium" w:eastAsia="Heiti SC Medium" w:hAnsi="Heiti SC Medium"/>
          <w:b/>
          <w:sz w:val="22"/>
        </w:rPr>
        <w:t>聲明</w:t>
      </w:r>
    </w:p>
    <w:p w14:paraId="0F55A4ED" w14:textId="77777777" w:rsidR="00BF2458" w:rsidRPr="002D6055" w:rsidRDefault="00BF2458" w:rsidP="00BF2458">
      <w:pPr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本人明白在此申請表所填報之資料將用作處理以下各項:</w:t>
      </w:r>
    </w:p>
    <w:p w14:paraId="63A4E400" w14:textId="77777777" w:rsidR="00BF2458" w:rsidRPr="002D6055" w:rsidRDefault="00BF2458" w:rsidP="00BF2458">
      <w:pPr>
        <w:pStyle w:val="ListParagraph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報讀課程之申請;</w:t>
      </w:r>
    </w:p>
    <w:p w14:paraId="47CBADEA" w14:textId="77777777" w:rsidR="00BF2458" w:rsidRPr="002D6055" w:rsidRDefault="00BF2458" w:rsidP="00BF2458">
      <w:pPr>
        <w:pStyle w:val="ListParagraph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提供予香港蒙特梭利研究及發展學會作行政、傳訊、科研及其他相關之用途;</w:t>
      </w:r>
    </w:p>
    <w:p w14:paraId="6BDBC2A5" w14:textId="76D365A1" w:rsidR="00BF2458" w:rsidRPr="002D6055" w:rsidRDefault="00000000" w:rsidP="00BF2458">
      <w:pPr>
        <w:pStyle w:val="ListParagraph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sdt>
        <w:sdtPr>
          <w:rPr>
            <w:rFonts w:ascii="Heiti SC Medium" w:eastAsia="Heiti SC Medium" w:hAnsi="Heiti SC Medium" w:cs="Calibri"/>
            <w:sz w:val="22"/>
            <w:lang w:val="en-GB" w:eastAsia="zh-HK"/>
          </w:rPr>
          <w:id w:val="-2510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13369269" w:edGrp="everyone"/>
          <w:r w:rsidR="00BF2458" w:rsidRPr="002D6055">
            <w:rPr>
              <w:rFonts w:ascii="Segoe UI Symbol" w:eastAsia="Heiti SC Medium" w:hAnsi="Segoe UI Symbol" w:cs="Segoe UI Symbol"/>
              <w:sz w:val="22"/>
              <w:lang w:val="en-GB" w:eastAsia="zh-HK"/>
            </w:rPr>
            <w:t>☐</w:t>
          </w:r>
        </w:sdtContent>
      </w:sdt>
      <w:permEnd w:id="1413369269"/>
      <w:r w:rsidR="00BF2458" w:rsidRPr="002D6055">
        <w:rPr>
          <w:rFonts w:ascii="Heiti SC Medium" w:eastAsia="Heiti SC Medium" w:hAnsi="Heiti SC Medium" w:hint="eastAsia"/>
          <w:sz w:val="22"/>
        </w:rPr>
        <w:t xml:space="preserve"> 如不欲接收任何宣傳資料，請於空格加上</w:t>
      </w:r>
      <w:r w:rsidR="00BF2458" w:rsidRPr="002D6055">
        <w:rPr>
          <w:rFonts w:ascii="Heiti SC Medium" w:eastAsia="Heiti SC Medium" w:hAnsi="Heiti SC Medium"/>
          <w:sz w:val="22"/>
        </w:rPr>
        <w:t>X</w:t>
      </w:r>
    </w:p>
    <w:p w14:paraId="68C72F92" w14:textId="77777777" w:rsidR="00BF2458" w:rsidRPr="002D6055" w:rsidRDefault="00BF2458" w:rsidP="00BF2458">
      <w:pPr>
        <w:pStyle w:val="ListParagraph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/>
          <w:sz w:val="22"/>
        </w:rPr>
        <w:t>報名表內之資料皆屬實</w:t>
      </w:r>
      <w:r w:rsidRPr="002D6055">
        <w:rPr>
          <w:rFonts w:ascii="Heiti SC Medium" w:eastAsia="Heiti SC Medium" w:hAnsi="Heiti SC Medium" w:hint="eastAsia"/>
          <w:sz w:val="22"/>
        </w:rPr>
        <w:t>，本人明白若發現任何刻意隱瞞之事實，香港蒙特梭利研究及發展學會將保留取消此申請之權利。</w:t>
      </w:r>
    </w:p>
    <w:p w14:paraId="3C78E927" w14:textId="77777777" w:rsidR="00BF2458" w:rsidRPr="002D6055" w:rsidRDefault="00BF2458" w:rsidP="00BF2458">
      <w:pPr>
        <w:pStyle w:val="ListParagraph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明白所遞交之表格及有關證明文件將不予以退還</w:t>
      </w:r>
    </w:p>
    <w:p w14:paraId="05955357" w14:textId="77777777" w:rsidR="00BF2458" w:rsidRPr="002D6055" w:rsidRDefault="00BF2458" w:rsidP="00BF2458">
      <w:pPr>
        <w:pStyle w:val="ListParagraph"/>
        <w:numPr>
          <w:ilvl w:val="0"/>
          <w:numId w:val="50"/>
        </w:numPr>
        <w:ind w:leftChars="0"/>
        <w:rPr>
          <w:rFonts w:ascii="Heiti SC Medium" w:eastAsia="Heiti SC Medium" w:hAnsi="Heiti SC Medium"/>
          <w:sz w:val="22"/>
        </w:rPr>
      </w:pPr>
      <w:r w:rsidRPr="002D6055">
        <w:rPr>
          <w:rFonts w:ascii="Heiti SC Medium" w:eastAsia="Heiti SC Medium" w:hAnsi="Heiti SC Medium" w:hint="eastAsia"/>
          <w:sz w:val="22"/>
        </w:rPr>
        <w:t>本人已詳閱報名章程</w:t>
      </w:r>
    </w:p>
    <w:p w14:paraId="28525CB8" w14:textId="5E8D8077" w:rsidR="005F03A2" w:rsidRPr="002D6055" w:rsidRDefault="005F03A2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5863D4E" w14:textId="39EABEA4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DA0633B" w14:textId="0D0BBD7B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1670D2A8" w14:textId="014E28A3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2E79B222" w14:textId="0DB38FAF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3C9BD692" w14:textId="77777777" w:rsidR="00142214" w:rsidRPr="002D6055" w:rsidRDefault="00142214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F7A2159" w14:textId="0B5E4FB7" w:rsidR="00796F36" w:rsidRPr="002D6055" w:rsidRDefault="00796F3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3C24E70A" w14:textId="77777777" w:rsidR="00796F36" w:rsidRPr="002D6055" w:rsidRDefault="00796F36" w:rsidP="005F03A2">
      <w:pPr>
        <w:rPr>
          <w:rFonts w:ascii="Heiti SC Medium" w:eastAsia="Heiti SC Medium" w:hAnsi="Heiti SC Medium" w:cs="Calibri"/>
          <w:sz w:val="22"/>
          <w:lang w:eastAsia="zh-HK"/>
        </w:rPr>
      </w:pPr>
    </w:p>
    <w:p w14:paraId="7ABBC439" w14:textId="77777777" w:rsidR="00A03D66" w:rsidRPr="002D6055" w:rsidRDefault="00A17A5F">
      <w:pPr>
        <w:rPr>
          <w:rFonts w:ascii="Heiti SC Medium" w:eastAsia="Heiti SC Medium" w:hAnsi="Heiti SC Medium" w:cs="Calibri"/>
          <w:sz w:val="22"/>
          <w:lang w:val="en-GB" w:eastAsia="zh-HK"/>
        </w:rPr>
      </w:pPr>
      <w:r w:rsidRPr="002D6055">
        <w:rPr>
          <w:rFonts w:ascii="Heiti SC Medium" w:eastAsia="Heiti SC Medium" w:hAnsi="Heiti SC Medium" w:cs="Calibri"/>
          <w:sz w:val="22"/>
          <w:lang w:val="en-GB" w:eastAsia="zh-HK"/>
        </w:rPr>
        <w:t>申請人簽署</w:t>
      </w:r>
      <w:r w:rsidR="005F03A2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1135743752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                       </w:t>
      </w:r>
      <w:permEnd w:id="1135743752"/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 w:hint="eastAsia"/>
          <w:sz w:val="22"/>
          <w:lang w:val="en-GB"/>
        </w:rPr>
        <w:tab/>
      </w:r>
      <w:r w:rsidRPr="002D6055">
        <w:rPr>
          <w:rFonts w:ascii="Heiti SC Medium" w:eastAsia="Heiti SC Medium" w:hAnsi="Heiti SC Medium" w:cs="Calibri"/>
          <w:sz w:val="22"/>
          <w:lang w:val="en-GB"/>
        </w:rPr>
        <w:t>日期</w:t>
      </w:r>
      <w:r w:rsidR="005D1C97" w:rsidRPr="002D6055">
        <w:rPr>
          <w:rFonts w:ascii="Heiti SC Medium" w:eastAsia="Heiti SC Medium" w:hAnsi="Heiti SC Medium" w:cs="Calibri"/>
          <w:sz w:val="22"/>
          <w:lang w:val="en-GB" w:eastAsia="zh-HK"/>
        </w:rPr>
        <w:t>:</w:t>
      </w:r>
      <w:r w:rsidR="005D1C97" w:rsidRPr="002D6055">
        <w:rPr>
          <w:rFonts w:ascii="Heiti SC Medium" w:eastAsia="Heiti SC Medium" w:hAnsi="Heiti SC Medium" w:cs="Calibri"/>
          <w:sz w:val="22"/>
          <w:lang w:val="en-GB"/>
        </w:rPr>
        <w:t xml:space="preserve"> </w:t>
      </w:r>
      <w:permStart w:id="316166816" w:edGrp="everyone"/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 </w:t>
      </w:r>
      <w:r w:rsidRPr="002D6055">
        <w:rPr>
          <w:rFonts w:ascii="Heiti SC Medium" w:eastAsia="Heiti SC Medium" w:hAnsi="Heiti SC Medium" w:cs="Calibri" w:hint="eastAsia"/>
          <w:sz w:val="22"/>
          <w:u w:val="single"/>
          <w:lang w:val="en-GB"/>
        </w:rPr>
        <w:t xml:space="preserve">                         </w:t>
      </w:r>
      <w:r w:rsidR="005D1C97" w:rsidRPr="002D6055">
        <w:rPr>
          <w:rFonts w:ascii="Heiti SC Medium" w:eastAsia="Heiti SC Medium" w:hAnsi="Heiti SC Medium" w:cs="Calibri"/>
          <w:sz w:val="22"/>
          <w:u w:val="single"/>
          <w:lang w:val="en-GB"/>
        </w:rPr>
        <w:t xml:space="preserve"> </w:t>
      </w:r>
      <w:permEnd w:id="316166816"/>
    </w:p>
    <w:sectPr w:rsidR="00A03D66" w:rsidRPr="002D6055" w:rsidSect="00B4125E">
      <w:headerReference w:type="default" r:id="rId14"/>
      <w:pgSz w:w="11907" w:h="16839" w:code="9"/>
      <w:pgMar w:top="-849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DEED" w14:textId="77777777" w:rsidR="006F48B4" w:rsidRDefault="006F48B4" w:rsidP="00340126">
      <w:r>
        <w:separator/>
      </w:r>
    </w:p>
  </w:endnote>
  <w:endnote w:type="continuationSeparator" w:id="0">
    <w:p w14:paraId="69C75D7E" w14:textId="77777777" w:rsidR="006F48B4" w:rsidRDefault="006F48B4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5F60" w14:textId="77777777" w:rsidR="006F48B4" w:rsidRDefault="006F48B4" w:rsidP="00340126">
      <w:r>
        <w:separator/>
      </w:r>
    </w:p>
  </w:footnote>
  <w:footnote w:type="continuationSeparator" w:id="0">
    <w:p w14:paraId="7CBD3782" w14:textId="77777777" w:rsidR="006F48B4" w:rsidRDefault="006F48B4" w:rsidP="0034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A710" w14:textId="77777777" w:rsidR="00BF2458" w:rsidRDefault="00BF2458">
    <w:pPr>
      <w:pStyle w:val="Header"/>
    </w:pPr>
  </w:p>
  <w:p w14:paraId="634A4121" w14:textId="77777777" w:rsidR="00BF2458" w:rsidRDefault="00BF24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A47"/>
    <w:multiLevelType w:val="multilevel"/>
    <w:tmpl w:val="EEA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04DD"/>
    <w:multiLevelType w:val="hybridMultilevel"/>
    <w:tmpl w:val="7018B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867D6"/>
    <w:multiLevelType w:val="hybridMultilevel"/>
    <w:tmpl w:val="97FE55C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6718D"/>
    <w:multiLevelType w:val="hybridMultilevel"/>
    <w:tmpl w:val="10CA8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C39C6"/>
    <w:multiLevelType w:val="hybridMultilevel"/>
    <w:tmpl w:val="45425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75CAC"/>
    <w:multiLevelType w:val="hybridMultilevel"/>
    <w:tmpl w:val="4684C410"/>
    <w:lvl w:ilvl="0" w:tplc="945C04A2">
      <w:start w:val="1"/>
      <w:numFmt w:val="bullet"/>
      <w:lvlText w:val="□"/>
      <w:lvlJc w:val="left"/>
      <w:pPr>
        <w:ind w:left="502" w:hanging="36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7F00A6"/>
    <w:multiLevelType w:val="hybridMultilevel"/>
    <w:tmpl w:val="00644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E7F73"/>
    <w:multiLevelType w:val="hybridMultilevel"/>
    <w:tmpl w:val="82880D1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C2657A"/>
    <w:multiLevelType w:val="hybridMultilevel"/>
    <w:tmpl w:val="76EEF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9060D4"/>
    <w:multiLevelType w:val="hybridMultilevel"/>
    <w:tmpl w:val="DFD2F6A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14CB0"/>
    <w:multiLevelType w:val="hybridMultilevel"/>
    <w:tmpl w:val="509E3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B079CA"/>
    <w:multiLevelType w:val="hybridMultilevel"/>
    <w:tmpl w:val="14D2FDB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913101"/>
    <w:multiLevelType w:val="hybridMultilevel"/>
    <w:tmpl w:val="94E6E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200F60"/>
    <w:multiLevelType w:val="hybridMultilevel"/>
    <w:tmpl w:val="0486D7A4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A36D11"/>
    <w:multiLevelType w:val="hybridMultilevel"/>
    <w:tmpl w:val="9B405048"/>
    <w:lvl w:ilvl="0" w:tplc="95B4933A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4BFD"/>
    <w:multiLevelType w:val="hybridMultilevel"/>
    <w:tmpl w:val="481CE5D4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853EB"/>
    <w:multiLevelType w:val="hybridMultilevel"/>
    <w:tmpl w:val="39282D8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57B5D"/>
    <w:multiLevelType w:val="hybridMultilevel"/>
    <w:tmpl w:val="2C9A6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946FB1"/>
    <w:multiLevelType w:val="multilevel"/>
    <w:tmpl w:val="767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54FA"/>
    <w:multiLevelType w:val="hybridMultilevel"/>
    <w:tmpl w:val="800252C0"/>
    <w:lvl w:ilvl="0" w:tplc="242CF0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8F466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F9E82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2891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7DE06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E2212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FE88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DA2AD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C166E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E893D1D"/>
    <w:multiLevelType w:val="hybridMultilevel"/>
    <w:tmpl w:val="3962BF2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D1636C"/>
    <w:multiLevelType w:val="hybridMultilevel"/>
    <w:tmpl w:val="E4DC4C7A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C66EE1"/>
    <w:multiLevelType w:val="hybridMultilevel"/>
    <w:tmpl w:val="96781A9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651FAC"/>
    <w:multiLevelType w:val="hybridMultilevel"/>
    <w:tmpl w:val="892CDF22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9111B5"/>
    <w:multiLevelType w:val="hybridMultilevel"/>
    <w:tmpl w:val="90269FBA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922319"/>
    <w:multiLevelType w:val="hybridMultilevel"/>
    <w:tmpl w:val="7EFC2364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F558E262">
      <w:numFmt w:val="bullet"/>
      <w:lvlText w:val="•"/>
      <w:lvlJc w:val="left"/>
      <w:pPr>
        <w:ind w:left="1440" w:hanging="48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13A48"/>
    <w:multiLevelType w:val="hybridMultilevel"/>
    <w:tmpl w:val="12B61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5572EC"/>
    <w:multiLevelType w:val="hybridMultilevel"/>
    <w:tmpl w:val="48069088"/>
    <w:lvl w:ilvl="0" w:tplc="4D38AF18">
      <w:start w:val="11"/>
      <w:numFmt w:val="bullet"/>
      <w:lvlText w:val="□"/>
      <w:lvlJc w:val="left"/>
      <w:pPr>
        <w:ind w:left="786" w:hanging="360"/>
      </w:pPr>
      <w:rPr>
        <w:rFonts w:ascii="PMingLiU" w:eastAsia="PMingLiU" w:hAnsi="PMingLiU" w:cs="Calibr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 w15:restartNumberingAfterBreak="0">
    <w:nsid w:val="7B791A0F"/>
    <w:multiLevelType w:val="hybridMultilevel"/>
    <w:tmpl w:val="E974C6E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E6519B"/>
    <w:multiLevelType w:val="hybridMultilevel"/>
    <w:tmpl w:val="2FD6A1F8"/>
    <w:lvl w:ilvl="0" w:tplc="2BDE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2673337">
    <w:abstractNumId w:val="27"/>
  </w:num>
  <w:num w:numId="2" w16cid:durableId="581257724">
    <w:abstractNumId w:val="6"/>
  </w:num>
  <w:num w:numId="3" w16cid:durableId="2004509132">
    <w:abstractNumId w:val="35"/>
  </w:num>
  <w:num w:numId="4" w16cid:durableId="2000842571">
    <w:abstractNumId w:val="37"/>
  </w:num>
  <w:num w:numId="5" w16cid:durableId="602492785">
    <w:abstractNumId w:val="26"/>
    <w:lvlOverride w:ilvl="0">
      <w:startOverride w:val="1"/>
    </w:lvlOverride>
  </w:num>
  <w:num w:numId="6" w16cid:durableId="1999339351">
    <w:abstractNumId w:val="26"/>
    <w:lvlOverride w:ilvl="0">
      <w:startOverride w:val="2"/>
    </w:lvlOverride>
  </w:num>
  <w:num w:numId="7" w16cid:durableId="1062945803">
    <w:abstractNumId w:val="26"/>
    <w:lvlOverride w:ilvl="0">
      <w:startOverride w:val="3"/>
    </w:lvlOverride>
  </w:num>
  <w:num w:numId="8" w16cid:durableId="819158637">
    <w:abstractNumId w:val="26"/>
    <w:lvlOverride w:ilvl="0">
      <w:startOverride w:val="4"/>
    </w:lvlOverride>
  </w:num>
  <w:num w:numId="9" w16cid:durableId="1395274518">
    <w:abstractNumId w:val="26"/>
    <w:lvlOverride w:ilvl="0">
      <w:startOverride w:val="5"/>
    </w:lvlOverride>
  </w:num>
  <w:num w:numId="10" w16cid:durableId="1927037743">
    <w:abstractNumId w:val="26"/>
    <w:lvlOverride w:ilvl="0">
      <w:startOverride w:val="6"/>
    </w:lvlOverride>
  </w:num>
  <w:num w:numId="11" w16cid:durableId="135728317">
    <w:abstractNumId w:val="26"/>
    <w:lvlOverride w:ilvl="0">
      <w:startOverride w:val="7"/>
    </w:lvlOverride>
  </w:num>
  <w:num w:numId="12" w16cid:durableId="1131551735">
    <w:abstractNumId w:val="26"/>
    <w:lvlOverride w:ilvl="0">
      <w:startOverride w:val="8"/>
    </w:lvlOverride>
  </w:num>
  <w:num w:numId="13" w16cid:durableId="1468430032">
    <w:abstractNumId w:val="26"/>
    <w:lvlOverride w:ilvl="0">
      <w:startOverride w:val="9"/>
    </w:lvlOverride>
  </w:num>
  <w:num w:numId="14" w16cid:durableId="495269125">
    <w:abstractNumId w:val="26"/>
    <w:lvlOverride w:ilvl="0">
      <w:startOverride w:val="10"/>
    </w:lvlOverride>
  </w:num>
  <w:num w:numId="15" w16cid:durableId="833178566">
    <w:abstractNumId w:val="1"/>
    <w:lvlOverride w:ilvl="0">
      <w:startOverride w:val="1"/>
    </w:lvlOverride>
  </w:num>
  <w:num w:numId="16" w16cid:durableId="131489013">
    <w:abstractNumId w:val="1"/>
    <w:lvlOverride w:ilvl="0">
      <w:startOverride w:val="2"/>
    </w:lvlOverride>
  </w:num>
  <w:num w:numId="17" w16cid:durableId="276373346">
    <w:abstractNumId w:val="1"/>
    <w:lvlOverride w:ilvl="0">
      <w:startOverride w:val="3"/>
    </w:lvlOverride>
  </w:num>
  <w:num w:numId="18" w16cid:durableId="865606354">
    <w:abstractNumId w:val="1"/>
    <w:lvlOverride w:ilvl="0">
      <w:startOverride w:val="4"/>
    </w:lvlOverride>
  </w:num>
  <w:num w:numId="19" w16cid:durableId="399671211">
    <w:abstractNumId w:val="21"/>
  </w:num>
  <w:num w:numId="20" w16cid:durableId="1818917173">
    <w:abstractNumId w:val="24"/>
  </w:num>
  <w:num w:numId="21" w16cid:durableId="1337461791">
    <w:abstractNumId w:val="9"/>
  </w:num>
  <w:num w:numId="22" w16cid:durableId="29841323">
    <w:abstractNumId w:val="11"/>
  </w:num>
  <w:num w:numId="23" w16cid:durableId="228000359">
    <w:abstractNumId w:val="22"/>
  </w:num>
  <w:num w:numId="24" w16cid:durableId="628979179">
    <w:abstractNumId w:val="13"/>
  </w:num>
  <w:num w:numId="25" w16cid:durableId="294868981">
    <w:abstractNumId w:val="31"/>
  </w:num>
  <w:num w:numId="26" w16cid:durableId="798760731">
    <w:abstractNumId w:val="33"/>
  </w:num>
  <w:num w:numId="27" w16cid:durableId="1045763148">
    <w:abstractNumId w:val="17"/>
  </w:num>
  <w:num w:numId="28" w16cid:durableId="761031697">
    <w:abstractNumId w:val="5"/>
  </w:num>
  <w:num w:numId="29" w16cid:durableId="715274738">
    <w:abstractNumId w:val="25"/>
  </w:num>
  <w:num w:numId="30" w16cid:durableId="177431391">
    <w:abstractNumId w:val="18"/>
  </w:num>
  <w:num w:numId="31" w16cid:durableId="1182207215">
    <w:abstractNumId w:val="23"/>
  </w:num>
  <w:num w:numId="32" w16cid:durableId="1846163421">
    <w:abstractNumId w:val="10"/>
  </w:num>
  <w:num w:numId="33" w16cid:durableId="1541092288">
    <w:abstractNumId w:val="20"/>
  </w:num>
  <w:num w:numId="34" w16cid:durableId="1542673708">
    <w:abstractNumId w:val="12"/>
  </w:num>
  <w:num w:numId="35" w16cid:durableId="2116779867">
    <w:abstractNumId w:val="36"/>
  </w:num>
  <w:num w:numId="36" w16cid:durableId="620843249">
    <w:abstractNumId w:val="29"/>
  </w:num>
  <w:num w:numId="37" w16cid:durableId="1272473049">
    <w:abstractNumId w:val="8"/>
  </w:num>
  <w:num w:numId="38" w16cid:durableId="1779177590">
    <w:abstractNumId w:val="3"/>
  </w:num>
  <w:num w:numId="39" w16cid:durableId="1911382507">
    <w:abstractNumId w:val="7"/>
  </w:num>
  <w:num w:numId="40" w16cid:durableId="1764840122">
    <w:abstractNumId w:val="2"/>
  </w:num>
  <w:num w:numId="41" w16cid:durableId="266278803">
    <w:abstractNumId w:val="16"/>
  </w:num>
  <w:num w:numId="42" w16cid:durableId="763691431">
    <w:abstractNumId w:val="30"/>
  </w:num>
  <w:num w:numId="43" w16cid:durableId="1536229600">
    <w:abstractNumId w:val="28"/>
  </w:num>
  <w:num w:numId="44" w16cid:durableId="1745906674">
    <w:abstractNumId w:val="32"/>
  </w:num>
  <w:num w:numId="45" w16cid:durableId="1054501974">
    <w:abstractNumId w:val="14"/>
  </w:num>
  <w:num w:numId="46" w16cid:durableId="1669403884">
    <w:abstractNumId w:val="19"/>
  </w:num>
  <w:num w:numId="47" w16cid:durableId="1444229064">
    <w:abstractNumId w:val="0"/>
  </w:num>
  <w:num w:numId="48" w16cid:durableId="425348716">
    <w:abstractNumId w:val="34"/>
  </w:num>
  <w:num w:numId="49" w16cid:durableId="824471063">
    <w:abstractNumId w:val="4"/>
  </w:num>
  <w:num w:numId="50" w16cid:durableId="750086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8E"/>
    <w:rsid w:val="00000949"/>
    <w:rsid w:val="00002F0E"/>
    <w:rsid w:val="0000656A"/>
    <w:rsid w:val="00006590"/>
    <w:rsid w:val="00013D9A"/>
    <w:rsid w:val="00016E0E"/>
    <w:rsid w:val="00021132"/>
    <w:rsid w:val="0002346D"/>
    <w:rsid w:val="000251D8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08D5"/>
    <w:rsid w:val="000A0A35"/>
    <w:rsid w:val="000A0AC8"/>
    <w:rsid w:val="000A2932"/>
    <w:rsid w:val="000B0698"/>
    <w:rsid w:val="000B0A7C"/>
    <w:rsid w:val="000B2CE3"/>
    <w:rsid w:val="000B4AF0"/>
    <w:rsid w:val="000B7C38"/>
    <w:rsid w:val="000C14DE"/>
    <w:rsid w:val="000C1F70"/>
    <w:rsid w:val="000C3781"/>
    <w:rsid w:val="000C4F40"/>
    <w:rsid w:val="000C5709"/>
    <w:rsid w:val="000D006C"/>
    <w:rsid w:val="000D6D69"/>
    <w:rsid w:val="000F5293"/>
    <w:rsid w:val="00107C08"/>
    <w:rsid w:val="00110E5E"/>
    <w:rsid w:val="00115B44"/>
    <w:rsid w:val="00120351"/>
    <w:rsid w:val="00124843"/>
    <w:rsid w:val="00130033"/>
    <w:rsid w:val="00141AFE"/>
    <w:rsid w:val="00142214"/>
    <w:rsid w:val="0016363B"/>
    <w:rsid w:val="00164F30"/>
    <w:rsid w:val="00174AF0"/>
    <w:rsid w:val="00181700"/>
    <w:rsid w:val="00195696"/>
    <w:rsid w:val="001A0BBB"/>
    <w:rsid w:val="001A2FD5"/>
    <w:rsid w:val="001A58B8"/>
    <w:rsid w:val="001A7092"/>
    <w:rsid w:val="001D79F5"/>
    <w:rsid w:val="001E294B"/>
    <w:rsid w:val="001F45DB"/>
    <w:rsid w:val="001F6D9D"/>
    <w:rsid w:val="00202269"/>
    <w:rsid w:val="00203851"/>
    <w:rsid w:val="00203959"/>
    <w:rsid w:val="00226380"/>
    <w:rsid w:val="00234353"/>
    <w:rsid w:val="00235EEB"/>
    <w:rsid w:val="002415B5"/>
    <w:rsid w:val="00252CB2"/>
    <w:rsid w:val="0025333A"/>
    <w:rsid w:val="0025558B"/>
    <w:rsid w:val="0026048B"/>
    <w:rsid w:val="002679FC"/>
    <w:rsid w:val="00275FD8"/>
    <w:rsid w:val="00280841"/>
    <w:rsid w:val="00293660"/>
    <w:rsid w:val="00294014"/>
    <w:rsid w:val="00294E53"/>
    <w:rsid w:val="002956A0"/>
    <w:rsid w:val="00296790"/>
    <w:rsid w:val="00296CCA"/>
    <w:rsid w:val="002A4692"/>
    <w:rsid w:val="002B2A5A"/>
    <w:rsid w:val="002B37E6"/>
    <w:rsid w:val="002B3D7A"/>
    <w:rsid w:val="002C7D70"/>
    <w:rsid w:val="002D01AD"/>
    <w:rsid w:val="002D150A"/>
    <w:rsid w:val="002D6055"/>
    <w:rsid w:val="002D65C4"/>
    <w:rsid w:val="002E17BE"/>
    <w:rsid w:val="002F395C"/>
    <w:rsid w:val="002F4B2D"/>
    <w:rsid w:val="002F7D9C"/>
    <w:rsid w:val="00303211"/>
    <w:rsid w:val="00303617"/>
    <w:rsid w:val="00313695"/>
    <w:rsid w:val="00315B1E"/>
    <w:rsid w:val="00324A73"/>
    <w:rsid w:val="00325B96"/>
    <w:rsid w:val="003349D3"/>
    <w:rsid w:val="00337C38"/>
    <w:rsid w:val="00340126"/>
    <w:rsid w:val="0035533F"/>
    <w:rsid w:val="00361FC8"/>
    <w:rsid w:val="00373ECC"/>
    <w:rsid w:val="00386E47"/>
    <w:rsid w:val="00390914"/>
    <w:rsid w:val="003960D6"/>
    <w:rsid w:val="003A2D46"/>
    <w:rsid w:val="003A49FC"/>
    <w:rsid w:val="003B499D"/>
    <w:rsid w:val="003B7BA5"/>
    <w:rsid w:val="003C5F73"/>
    <w:rsid w:val="003E217E"/>
    <w:rsid w:val="003F48BD"/>
    <w:rsid w:val="003F6C13"/>
    <w:rsid w:val="004002FA"/>
    <w:rsid w:val="00401874"/>
    <w:rsid w:val="0041612F"/>
    <w:rsid w:val="00422B97"/>
    <w:rsid w:val="00430DFC"/>
    <w:rsid w:val="00432EF5"/>
    <w:rsid w:val="004420CA"/>
    <w:rsid w:val="004448A7"/>
    <w:rsid w:val="00444AFD"/>
    <w:rsid w:val="0045444D"/>
    <w:rsid w:val="004554DE"/>
    <w:rsid w:val="00462223"/>
    <w:rsid w:val="00462F4F"/>
    <w:rsid w:val="00465411"/>
    <w:rsid w:val="004669F8"/>
    <w:rsid w:val="00467139"/>
    <w:rsid w:val="00474237"/>
    <w:rsid w:val="00483B4F"/>
    <w:rsid w:val="00485683"/>
    <w:rsid w:val="00496397"/>
    <w:rsid w:val="00497685"/>
    <w:rsid w:val="004A1927"/>
    <w:rsid w:val="004A46F4"/>
    <w:rsid w:val="004B79AB"/>
    <w:rsid w:val="004C26E0"/>
    <w:rsid w:val="004C4DC3"/>
    <w:rsid w:val="004D1140"/>
    <w:rsid w:val="004E121A"/>
    <w:rsid w:val="004E2C85"/>
    <w:rsid w:val="004E3358"/>
    <w:rsid w:val="004E6A43"/>
    <w:rsid w:val="004F3157"/>
    <w:rsid w:val="004F45CD"/>
    <w:rsid w:val="00503F02"/>
    <w:rsid w:val="00507E09"/>
    <w:rsid w:val="00510C2F"/>
    <w:rsid w:val="005127BB"/>
    <w:rsid w:val="00515580"/>
    <w:rsid w:val="00517F7C"/>
    <w:rsid w:val="00525842"/>
    <w:rsid w:val="00525D1C"/>
    <w:rsid w:val="0053362C"/>
    <w:rsid w:val="00536867"/>
    <w:rsid w:val="00541DDB"/>
    <w:rsid w:val="00545ADC"/>
    <w:rsid w:val="00545CF4"/>
    <w:rsid w:val="00552333"/>
    <w:rsid w:val="005638B4"/>
    <w:rsid w:val="005722AA"/>
    <w:rsid w:val="0057367B"/>
    <w:rsid w:val="0058368B"/>
    <w:rsid w:val="005938D1"/>
    <w:rsid w:val="00594A81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2A77"/>
    <w:rsid w:val="005D4AEF"/>
    <w:rsid w:val="005E03C6"/>
    <w:rsid w:val="005E0896"/>
    <w:rsid w:val="005E095B"/>
    <w:rsid w:val="005E1BE5"/>
    <w:rsid w:val="005E1C97"/>
    <w:rsid w:val="005E2214"/>
    <w:rsid w:val="005E2596"/>
    <w:rsid w:val="005E5753"/>
    <w:rsid w:val="005F03A2"/>
    <w:rsid w:val="005F1F1A"/>
    <w:rsid w:val="0060017C"/>
    <w:rsid w:val="006110B5"/>
    <w:rsid w:val="006126F5"/>
    <w:rsid w:val="006138A5"/>
    <w:rsid w:val="00614A7C"/>
    <w:rsid w:val="00621FCB"/>
    <w:rsid w:val="00633AD4"/>
    <w:rsid w:val="0064775F"/>
    <w:rsid w:val="00651E7A"/>
    <w:rsid w:val="0065540D"/>
    <w:rsid w:val="00660584"/>
    <w:rsid w:val="00663DC0"/>
    <w:rsid w:val="0067023F"/>
    <w:rsid w:val="00681474"/>
    <w:rsid w:val="00692498"/>
    <w:rsid w:val="00692D77"/>
    <w:rsid w:val="006A0BF6"/>
    <w:rsid w:val="006A1757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3CF6"/>
    <w:rsid w:val="006D5F02"/>
    <w:rsid w:val="006E4DDF"/>
    <w:rsid w:val="006E7F31"/>
    <w:rsid w:val="006F2147"/>
    <w:rsid w:val="006F457D"/>
    <w:rsid w:val="006F48B4"/>
    <w:rsid w:val="00721A1E"/>
    <w:rsid w:val="007314DD"/>
    <w:rsid w:val="007335D4"/>
    <w:rsid w:val="00734503"/>
    <w:rsid w:val="00736689"/>
    <w:rsid w:val="0074517C"/>
    <w:rsid w:val="00750FA4"/>
    <w:rsid w:val="00756C7B"/>
    <w:rsid w:val="0075727C"/>
    <w:rsid w:val="00760645"/>
    <w:rsid w:val="00781852"/>
    <w:rsid w:val="0079213F"/>
    <w:rsid w:val="00796F36"/>
    <w:rsid w:val="007B0528"/>
    <w:rsid w:val="007B0DBA"/>
    <w:rsid w:val="007B1AA3"/>
    <w:rsid w:val="007B60BF"/>
    <w:rsid w:val="007C246F"/>
    <w:rsid w:val="007C2E91"/>
    <w:rsid w:val="007C69DA"/>
    <w:rsid w:val="007D2306"/>
    <w:rsid w:val="007E233A"/>
    <w:rsid w:val="0080002F"/>
    <w:rsid w:val="00805A04"/>
    <w:rsid w:val="00805FE1"/>
    <w:rsid w:val="00812E5E"/>
    <w:rsid w:val="00815B31"/>
    <w:rsid w:val="00824AAB"/>
    <w:rsid w:val="00834721"/>
    <w:rsid w:val="00836B50"/>
    <w:rsid w:val="008372A5"/>
    <w:rsid w:val="008459ED"/>
    <w:rsid w:val="00851132"/>
    <w:rsid w:val="00863EFD"/>
    <w:rsid w:val="00872971"/>
    <w:rsid w:val="008741F1"/>
    <w:rsid w:val="008760B9"/>
    <w:rsid w:val="0087705C"/>
    <w:rsid w:val="00893171"/>
    <w:rsid w:val="008A1DFA"/>
    <w:rsid w:val="008B32DF"/>
    <w:rsid w:val="008C46FA"/>
    <w:rsid w:val="008C7741"/>
    <w:rsid w:val="008D08A9"/>
    <w:rsid w:val="008D3CD5"/>
    <w:rsid w:val="008D5450"/>
    <w:rsid w:val="008D60E1"/>
    <w:rsid w:val="008D6DF3"/>
    <w:rsid w:val="008E1C8A"/>
    <w:rsid w:val="008F32F8"/>
    <w:rsid w:val="009040B9"/>
    <w:rsid w:val="0090774E"/>
    <w:rsid w:val="00910000"/>
    <w:rsid w:val="009127CE"/>
    <w:rsid w:val="0091768D"/>
    <w:rsid w:val="00926F91"/>
    <w:rsid w:val="00927BBF"/>
    <w:rsid w:val="00932B28"/>
    <w:rsid w:val="0094586D"/>
    <w:rsid w:val="00947E1C"/>
    <w:rsid w:val="00962B14"/>
    <w:rsid w:val="00962EB1"/>
    <w:rsid w:val="009632BC"/>
    <w:rsid w:val="00966326"/>
    <w:rsid w:val="009764B8"/>
    <w:rsid w:val="00990EAE"/>
    <w:rsid w:val="00994820"/>
    <w:rsid w:val="00997896"/>
    <w:rsid w:val="009B12D6"/>
    <w:rsid w:val="009B5FDA"/>
    <w:rsid w:val="009B6DBE"/>
    <w:rsid w:val="009D1772"/>
    <w:rsid w:val="009D7B0F"/>
    <w:rsid w:val="009E415B"/>
    <w:rsid w:val="009E59CD"/>
    <w:rsid w:val="00A03D66"/>
    <w:rsid w:val="00A04487"/>
    <w:rsid w:val="00A0695F"/>
    <w:rsid w:val="00A108F6"/>
    <w:rsid w:val="00A16B8A"/>
    <w:rsid w:val="00A17A5F"/>
    <w:rsid w:val="00A20A93"/>
    <w:rsid w:val="00A213C8"/>
    <w:rsid w:val="00A23A16"/>
    <w:rsid w:val="00A253FF"/>
    <w:rsid w:val="00A277D3"/>
    <w:rsid w:val="00A50FA3"/>
    <w:rsid w:val="00A54B10"/>
    <w:rsid w:val="00A57F50"/>
    <w:rsid w:val="00A6527D"/>
    <w:rsid w:val="00A6750D"/>
    <w:rsid w:val="00A717F4"/>
    <w:rsid w:val="00A72D7B"/>
    <w:rsid w:val="00A7582F"/>
    <w:rsid w:val="00A85584"/>
    <w:rsid w:val="00A91A7C"/>
    <w:rsid w:val="00A9357D"/>
    <w:rsid w:val="00A95BEE"/>
    <w:rsid w:val="00A979B3"/>
    <w:rsid w:val="00AB1D84"/>
    <w:rsid w:val="00AB5C89"/>
    <w:rsid w:val="00AC204D"/>
    <w:rsid w:val="00AC6DC3"/>
    <w:rsid w:val="00AC7A39"/>
    <w:rsid w:val="00AE0DA7"/>
    <w:rsid w:val="00AE372B"/>
    <w:rsid w:val="00AF19E6"/>
    <w:rsid w:val="00B044D4"/>
    <w:rsid w:val="00B05C8E"/>
    <w:rsid w:val="00B14FB6"/>
    <w:rsid w:val="00B3695A"/>
    <w:rsid w:val="00B4125E"/>
    <w:rsid w:val="00B4310B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8405E"/>
    <w:rsid w:val="00B927CC"/>
    <w:rsid w:val="00B94660"/>
    <w:rsid w:val="00BA05EE"/>
    <w:rsid w:val="00BA1D6F"/>
    <w:rsid w:val="00BC69B8"/>
    <w:rsid w:val="00BC7A2E"/>
    <w:rsid w:val="00BE1308"/>
    <w:rsid w:val="00BE7F34"/>
    <w:rsid w:val="00BF11D5"/>
    <w:rsid w:val="00BF2458"/>
    <w:rsid w:val="00BF4769"/>
    <w:rsid w:val="00C01553"/>
    <w:rsid w:val="00C0195B"/>
    <w:rsid w:val="00C10FC4"/>
    <w:rsid w:val="00C23C8B"/>
    <w:rsid w:val="00C251C0"/>
    <w:rsid w:val="00C26200"/>
    <w:rsid w:val="00C3039B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856D0"/>
    <w:rsid w:val="00CA2A6D"/>
    <w:rsid w:val="00CB6BCA"/>
    <w:rsid w:val="00CC3923"/>
    <w:rsid w:val="00CE2C2F"/>
    <w:rsid w:val="00CF0A4B"/>
    <w:rsid w:val="00CF4D52"/>
    <w:rsid w:val="00CF6EA0"/>
    <w:rsid w:val="00D07702"/>
    <w:rsid w:val="00D136E1"/>
    <w:rsid w:val="00D16507"/>
    <w:rsid w:val="00D273F1"/>
    <w:rsid w:val="00D40333"/>
    <w:rsid w:val="00D4054D"/>
    <w:rsid w:val="00D51C85"/>
    <w:rsid w:val="00D65242"/>
    <w:rsid w:val="00D727B4"/>
    <w:rsid w:val="00D74F80"/>
    <w:rsid w:val="00D851A3"/>
    <w:rsid w:val="00D90806"/>
    <w:rsid w:val="00D90A4F"/>
    <w:rsid w:val="00DB57F2"/>
    <w:rsid w:val="00DB65EA"/>
    <w:rsid w:val="00DB74B9"/>
    <w:rsid w:val="00DC7948"/>
    <w:rsid w:val="00DD0E8F"/>
    <w:rsid w:val="00DD2812"/>
    <w:rsid w:val="00DD29A2"/>
    <w:rsid w:val="00DD5495"/>
    <w:rsid w:val="00DD6313"/>
    <w:rsid w:val="00DE1F27"/>
    <w:rsid w:val="00DF1A2B"/>
    <w:rsid w:val="00E022AB"/>
    <w:rsid w:val="00E258EF"/>
    <w:rsid w:val="00E351D8"/>
    <w:rsid w:val="00E45E2B"/>
    <w:rsid w:val="00E57398"/>
    <w:rsid w:val="00E61C33"/>
    <w:rsid w:val="00E63468"/>
    <w:rsid w:val="00E74299"/>
    <w:rsid w:val="00E858EA"/>
    <w:rsid w:val="00E85A3F"/>
    <w:rsid w:val="00E92BE3"/>
    <w:rsid w:val="00EA3211"/>
    <w:rsid w:val="00EA56A0"/>
    <w:rsid w:val="00EA5B84"/>
    <w:rsid w:val="00EA6A96"/>
    <w:rsid w:val="00EB7E32"/>
    <w:rsid w:val="00EC47BA"/>
    <w:rsid w:val="00ED222D"/>
    <w:rsid w:val="00EE56FC"/>
    <w:rsid w:val="00EF57D3"/>
    <w:rsid w:val="00EF6439"/>
    <w:rsid w:val="00F010DC"/>
    <w:rsid w:val="00F1464C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87659"/>
    <w:rsid w:val="00F90B9F"/>
    <w:rsid w:val="00F95555"/>
    <w:rsid w:val="00F97EE9"/>
    <w:rsid w:val="00FA1CCC"/>
    <w:rsid w:val="00FB1475"/>
    <w:rsid w:val="00FB166C"/>
    <w:rsid w:val="00FB21D9"/>
    <w:rsid w:val="00FB689A"/>
    <w:rsid w:val="00FC3597"/>
    <w:rsid w:val="00FC3E5A"/>
    <w:rsid w:val="00FE1E51"/>
    <w:rsid w:val="00FE1F42"/>
    <w:rsid w:val="00FE257D"/>
    <w:rsid w:val="00FE42A5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3E870"/>
  <w15:docId w15:val="{DF5DBDDF-3E4C-A540-A38E-E2B5262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01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01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4"/>
    <w:rPr>
      <w:rFonts w:ascii="Cambria" w:eastAsia="PMingLiU" w:hAnsi="Cambria" w:cs="Times New Roman"/>
      <w:sz w:val="16"/>
      <w:szCs w:val="16"/>
    </w:rPr>
  </w:style>
  <w:style w:type="paragraph" w:styleId="NoSpacing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E2596"/>
    <w:pPr>
      <w:ind w:leftChars="200" w:left="480"/>
    </w:pPr>
  </w:style>
  <w:style w:type="character" w:customStyle="1" w:styleId="st">
    <w:name w:val="st"/>
    <w:basedOn w:val="DefaultParagraphFont"/>
    <w:rsid w:val="00FB21D9"/>
  </w:style>
  <w:style w:type="character" w:styleId="Emphasis">
    <w:name w:val="Emphasis"/>
    <w:basedOn w:val="DefaultParagraphFont"/>
    <w:uiPriority w:val="20"/>
    <w:qFormat/>
    <w:rsid w:val="00FB21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DefaultParagraphFont"/>
    <w:rsid w:val="007314DD"/>
  </w:style>
  <w:style w:type="character" w:customStyle="1" w:styleId="apple-converted-space">
    <w:name w:val="apple-converted-space"/>
    <w:basedOn w:val="DefaultParagraphFont"/>
    <w:rsid w:val="007314DD"/>
  </w:style>
  <w:style w:type="paragraph" w:customStyle="1" w:styleId="paragraphstyle33">
    <w:name w:val="paragraph_style_33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935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9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971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872971"/>
    <w:rPr>
      <w:vertAlign w:val="superscript"/>
    </w:rPr>
  </w:style>
  <w:style w:type="paragraph" w:styleId="BodyText2">
    <w:name w:val="Body Text 2"/>
    <w:basedOn w:val="Normal"/>
    <w:link w:val="BodyText2Char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7A4528-9B0D-4F4A-8368-A210900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Wiseart 01</cp:lastModifiedBy>
  <cp:revision>8</cp:revision>
  <cp:lastPrinted>2015-10-28T04:35:00Z</cp:lastPrinted>
  <dcterms:created xsi:type="dcterms:W3CDTF">2020-12-18T08:04:00Z</dcterms:created>
  <dcterms:modified xsi:type="dcterms:W3CDTF">2023-07-03T08:44:00Z</dcterms:modified>
</cp:coreProperties>
</file>